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3689" w14:textId="39765AB2" w:rsidR="00C97AD1" w:rsidRDefault="00AE3637" w:rsidP="00CB6836">
      <w:pPr>
        <w:spacing w:line="256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97AD1">
        <w:rPr>
          <w:rFonts w:ascii="Times New Roman" w:hAnsi="Times New Roman" w:cs="Times New Roman"/>
          <w:b/>
          <w:sz w:val="32"/>
          <w:szCs w:val="32"/>
        </w:rPr>
        <w:t>Department of Technical Education</w:t>
      </w:r>
    </w:p>
    <w:p w14:paraId="218048ED" w14:textId="6435DBE9" w:rsidR="00D77883" w:rsidRDefault="00A71BAD" w:rsidP="00D77883">
      <w:pPr>
        <w:spacing w:after="5" w:line="256" w:lineRule="auto"/>
        <w:ind w:left="2160" w:righ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63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8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7AD1">
        <w:rPr>
          <w:rFonts w:ascii="Times New Roman" w:hAnsi="Times New Roman" w:cs="Times New Roman"/>
          <w:b/>
          <w:sz w:val="32"/>
          <w:szCs w:val="32"/>
        </w:rPr>
        <w:t>Capstone project</w:t>
      </w:r>
    </w:p>
    <w:p w14:paraId="16C2360B" w14:textId="0D2EECAD" w:rsidR="00C97AD1" w:rsidRDefault="00A71BAD" w:rsidP="00D77883">
      <w:pPr>
        <w:spacing w:after="5" w:line="256" w:lineRule="auto"/>
        <w:ind w:left="2160" w:righ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8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63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C97AD1">
        <w:rPr>
          <w:rFonts w:ascii="Times New Roman" w:hAnsi="Times New Roman" w:cs="Times New Roman"/>
          <w:b/>
          <w:sz w:val="32"/>
          <w:szCs w:val="32"/>
        </w:rPr>
        <w:t>Document</w:t>
      </w:r>
      <w:r w:rsidR="00D77883">
        <w:rPr>
          <w:rFonts w:ascii="Times New Roman" w:hAnsi="Times New Roman" w:cs="Times New Roman"/>
          <w:b/>
          <w:sz w:val="32"/>
          <w:szCs w:val="32"/>
        </w:rPr>
        <w:t xml:space="preserve"> CIE - 2</w:t>
      </w:r>
    </w:p>
    <w:p w14:paraId="339FFB5F" w14:textId="77777777" w:rsidR="00C97AD1" w:rsidRDefault="00C97AD1" w:rsidP="00C97AD1">
      <w:pPr>
        <w:spacing w:after="49" w:line="256" w:lineRule="auto"/>
        <w:ind w:left="499"/>
        <w:rPr>
          <w:rFonts w:ascii="Times New Roman" w:hAnsi="Times New Roman" w:cs="Times New Roman"/>
          <w:sz w:val="28"/>
          <w:szCs w:val="28"/>
          <w:u w:val="single"/>
        </w:rPr>
      </w:pPr>
    </w:p>
    <w:p w14:paraId="1B7B27E8" w14:textId="77777777" w:rsidR="00C97AD1" w:rsidRDefault="00C97AD1" w:rsidP="00C97AD1">
      <w:pPr>
        <w:spacing w:after="2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Capstone project Title: </w:t>
      </w:r>
      <w:r>
        <w:rPr>
          <w:rFonts w:ascii="Times New Roman" w:eastAsia="Times New Roman" w:hAnsi="Times New Roman" w:cs="Times New Roman"/>
          <w:szCs w:val="24"/>
        </w:rPr>
        <w:t>Hospital Management System</w:t>
      </w:r>
    </w:p>
    <w:p w14:paraId="5EB6B231" w14:textId="77777777" w:rsidR="00C97AD1" w:rsidRDefault="00C97AD1" w:rsidP="00C97AD1">
      <w:pPr>
        <w:spacing w:after="20" w:line="256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6FDF3C3D" w14:textId="0C4C7A21" w:rsidR="00565D5F" w:rsidRDefault="00C97AD1" w:rsidP="00565D5F">
      <w:pPr>
        <w:tabs>
          <w:tab w:val="left" w:pos="73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Group Members</w:t>
      </w:r>
      <w:r w:rsidRPr="007053FA">
        <w:rPr>
          <w:rFonts w:ascii="Times New Roman" w:hAnsi="Times New Roman" w:cs="Times New Roman"/>
          <w:sz w:val="24"/>
          <w:szCs w:val="24"/>
        </w:rPr>
        <w:t xml:space="preserve">: </w:t>
      </w:r>
      <w:r w:rsidR="007053FA">
        <w:rPr>
          <w:rFonts w:ascii="Times New Roman" w:hAnsi="Times New Roman" w:cs="Times New Roman"/>
          <w:sz w:val="24"/>
          <w:szCs w:val="24"/>
        </w:rPr>
        <w:t xml:space="preserve">   </w:t>
      </w:r>
      <w:r w:rsidR="00873576">
        <w:rPr>
          <w:rFonts w:ascii="Times New Roman" w:hAnsi="Times New Roman" w:cs="Times New Roman"/>
          <w:sz w:val="24"/>
          <w:szCs w:val="24"/>
        </w:rPr>
        <w:t xml:space="preserve"> </w:t>
      </w:r>
      <w:r w:rsidR="00A71BAD" w:rsidRPr="007053FA">
        <w:rPr>
          <w:rFonts w:ascii="Times New Roman" w:hAnsi="Times New Roman" w:cs="Times New Roman"/>
          <w:sz w:val="24"/>
          <w:szCs w:val="24"/>
        </w:rPr>
        <w:t xml:space="preserve"> </w:t>
      </w:r>
      <w:r w:rsidRPr="007053FA">
        <w:rPr>
          <w:rFonts w:ascii="Times New Roman" w:hAnsi="Times New Roman" w:cs="Times New Roman"/>
          <w:sz w:val="24"/>
          <w:szCs w:val="24"/>
        </w:rPr>
        <w:t>Pooja</w:t>
      </w:r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Patil               </w:t>
      </w:r>
      <w:proofErr w:type="gramStart"/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7053FA">
        <w:rPr>
          <w:rFonts w:ascii="Times New Roman" w:eastAsia="Times New Roman" w:hAnsi="Times New Roman" w:cs="Times New Roman"/>
          <w:sz w:val="24"/>
          <w:szCs w:val="24"/>
        </w:rPr>
        <w:t>339CS17028</w:t>
      </w:r>
    </w:p>
    <w:p w14:paraId="7ECAC6AB" w14:textId="18E56C74" w:rsidR="00C97AD1" w:rsidRPr="00565D5F" w:rsidRDefault="00873576" w:rsidP="00565D5F">
      <w:pPr>
        <w:tabs>
          <w:tab w:val="left" w:pos="738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92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BAD" w:rsidRPr="007053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97AD1" w:rsidRPr="007053FA">
        <w:rPr>
          <w:rFonts w:ascii="Times New Roman" w:eastAsia="Times New Roman" w:hAnsi="Times New Roman" w:cs="Times New Roman"/>
          <w:sz w:val="24"/>
          <w:szCs w:val="24"/>
        </w:rPr>
        <w:t xml:space="preserve">Pooja Mali              </w:t>
      </w:r>
      <w:proofErr w:type="gramStart"/>
      <w:r w:rsidR="00C97AD1" w:rsidRPr="007053FA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="00C97AD1" w:rsidRPr="007053FA">
        <w:rPr>
          <w:rFonts w:ascii="Times New Roman" w:eastAsia="Times New Roman" w:hAnsi="Times New Roman" w:cs="Times New Roman"/>
          <w:sz w:val="24"/>
          <w:szCs w:val="24"/>
        </w:rPr>
        <w:t>339CS20016]</w:t>
      </w:r>
    </w:p>
    <w:p w14:paraId="44348329" w14:textId="188FB18B" w:rsidR="00C97AD1" w:rsidRPr="007053FA" w:rsidRDefault="00C97AD1" w:rsidP="00C97AD1">
      <w:pPr>
        <w:tabs>
          <w:tab w:val="left" w:pos="59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71BAD" w:rsidRPr="007053F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 Sneha Mali             </w:t>
      </w:r>
      <w:proofErr w:type="gramStart"/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7053FA">
        <w:rPr>
          <w:rFonts w:ascii="Times New Roman" w:eastAsia="Times New Roman" w:hAnsi="Times New Roman" w:cs="Times New Roman"/>
          <w:sz w:val="24"/>
          <w:szCs w:val="24"/>
        </w:rPr>
        <w:t>339CS20028]</w:t>
      </w:r>
    </w:p>
    <w:p w14:paraId="2D988B3F" w14:textId="07EBEF30" w:rsidR="00C97AD1" w:rsidRPr="007053FA" w:rsidRDefault="00C97AD1" w:rsidP="00C97AD1">
      <w:pPr>
        <w:tabs>
          <w:tab w:val="left" w:pos="595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71BAD" w:rsidRPr="007053F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Swayam Patil          </w:t>
      </w:r>
      <w:proofErr w:type="gramStart"/>
      <w:r w:rsidRPr="007053FA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7053FA">
        <w:rPr>
          <w:rFonts w:ascii="Times New Roman" w:eastAsia="Times New Roman" w:hAnsi="Times New Roman" w:cs="Times New Roman"/>
          <w:sz w:val="24"/>
          <w:szCs w:val="24"/>
        </w:rPr>
        <w:t>339CS20032]</w:t>
      </w:r>
    </w:p>
    <w:p w14:paraId="1CFFC0D7" w14:textId="77777777" w:rsidR="00C97AD1" w:rsidRPr="00C97AD1" w:rsidRDefault="00C97AD1" w:rsidP="00C97AD1">
      <w:pPr>
        <w:ind w:left="360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1C8711A6" w14:textId="320DB163" w:rsidR="005E71C9" w:rsidRPr="00AE3637" w:rsidRDefault="00AC34CD" w:rsidP="00AE363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AE3637">
        <w:rPr>
          <w:rFonts w:ascii="Times New Roman" w:hAnsi="Times New Roman" w:cs="Times New Roman"/>
          <w:b/>
          <w:sz w:val="32"/>
          <w:lang w:val="en-US"/>
        </w:rPr>
        <w:t>Description of technology used</w:t>
      </w:r>
    </w:p>
    <w:p w14:paraId="04BCC49B" w14:textId="77777777" w:rsidR="006346D2" w:rsidRPr="001E524E" w:rsidRDefault="00AC34CD" w:rsidP="00C1000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E524E">
        <w:rPr>
          <w:rFonts w:ascii="Times New Roman" w:hAnsi="Times New Roman" w:cs="Times New Roman"/>
          <w:b/>
          <w:sz w:val="28"/>
          <w:lang w:val="en-US"/>
        </w:rPr>
        <w:t>Web technology</w:t>
      </w:r>
    </w:p>
    <w:p w14:paraId="58CF23BB" w14:textId="77777777" w:rsidR="00AC34CD" w:rsidRDefault="00AC34CD" w:rsidP="00C10007">
      <w:pPr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6346D2">
        <w:rPr>
          <w:rFonts w:ascii="Times New Roman" w:hAnsi="Times New Roman" w:cs="Times New Roman"/>
          <w:sz w:val="24"/>
          <w:lang w:val="en-US"/>
        </w:rPr>
        <w:t xml:space="preserve">A place connected to the </w:t>
      </w:r>
      <w:r w:rsidR="006346D2" w:rsidRPr="006346D2">
        <w:rPr>
          <w:rFonts w:ascii="Times New Roman" w:hAnsi="Times New Roman" w:cs="Times New Roman"/>
          <w:sz w:val="24"/>
          <w:lang w:val="en-US"/>
        </w:rPr>
        <w:t>internet, where</w:t>
      </w:r>
      <w:r w:rsidRPr="006346D2">
        <w:rPr>
          <w:rFonts w:ascii="Times New Roman" w:hAnsi="Times New Roman" w:cs="Times New Roman"/>
          <w:sz w:val="24"/>
          <w:lang w:val="en-US"/>
        </w:rPr>
        <w:t xml:space="preserve"> a </w:t>
      </w:r>
      <w:r w:rsidR="006346D2" w:rsidRPr="006346D2">
        <w:rPr>
          <w:rFonts w:ascii="Times New Roman" w:hAnsi="Times New Roman" w:cs="Times New Roman"/>
          <w:sz w:val="24"/>
          <w:lang w:val="en-US"/>
        </w:rPr>
        <w:t>company, organization, etc. Puts</w:t>
      </w:r>
      <w:r w:rsidRPr="006346D2">
        <w:rPr>
          <w:rFonts w:ascii="Times New Roman" w:hAnsi="Times New Roman" w:cs="Times New Roman"/>
          <w:sz w:val="24"/>
          <w:lang w:val="en-US"/>
        </w:rPr>
        <w:t xml:space="preserve"> information that can be found on </w:t>
      </w:r>
      <w:r w:rsidR="006346D2" w:rsidRPr="006346D2">
        <w:rPr>
          <w:rFonts w:ascii="Times New Roman" w:hAnsi="Times New Roman" w:cs="Times New Roman"/>
          <w:sz w:val="24"/>
          <w:lang w:val="en-US"/>
        </w:rPr>
        <w:t>the World Wide Web.</w:t>
      </w:r>
    </w:p>
    <w:p w14:paraId="7DCF8925" w14:textId="77777777" w:rsidR="006C39BD" w:rsidRPr="009F4FE9" w:rsidRDefault="006C39BD" w:rsidP="00C1000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FE9">
        <w:rPr>
          <w:rFonts w:ascii="Times New Roman" w:hAnsi="Times New Roman" w:cs="Times New Roman"/>
          <w:b/>
          <w:sz w:val="28"/>
          <w:szCs w:val="28"/>
          <w:lang w:val="en-US"/>
        </w:rPr>
        <w:t>Types of websites</w:t>
      </w:r>
    </w:p>
    <w:p w14:paraId="1DCD44A8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s</w:t>
      </w:r>
    </w:p>
    <w:p w14:paraId="66CFB061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and CSS</w:t>
      </w:r>
    </w:p>
    <w:p w14:paraId="48AE60CA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</w:t>
      </w:r>
    </w:p>
    <w:p w14:paraId="64C40045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</w:t>
      </w:r>
    </w:p>
    <w:p w14:paraId="4E4B3D91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s</w:t>
      </w:r>
    </w:p>
    <w:p w14:paraId="3785D019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s</w:t>
      </w:r>
    </w:p>
    <w:p w14:paraId="238D228E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s</w:t>
      </w:r>
    </w:p>
    <w:p w14:paraId="78736265" w14:textId="77777777" w:rsidR="006C39BD" w:rsidRDefault="006C39BD" w:rsidP="00C10007">
      <w:pPr>
        <w:pStyle w:val="ListParagraph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data Formats</w:t>
      </w:r>
    </w:p>
    <w:p w14:paraId="1D44A568" w14:textId="77777777" w:rsidR="009F4FE9" w:rsidRDefault="009F4FE9" w:rsidP="00C10007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92C176" w14:textId="77777777" w:rsidR="006C39BD" w:rsidRPr="009F4FE9" w:rsidRDefault="006C39BD" w:rsidP="00C10007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FE9">
        <w:rPr>
          <w:rFonts w:ascii="Times New Roman" w:hAnsi="Times New Roman" w:cs="Times New Roman"/>
          <w:b/>
          <w:sz w:val="28"/>
          <w:szCs w:val="28"/>
          <w:lang w:val="en-US"/>
        </w:rPr>
        <w:t>Advantages</w:t>
      </w:r>
    </w:p>
    <w:p w14:paraId="0214C6FA" w14:textId="0A1C5083" w:rsidR="006C39BD" w:rsidRDefault="006C39BD" w:rsidP="00C10007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e can access from any location.</w:t>
      </w:r>
    </w:p>
    <w:p w14:paraId="72222914" w14:textId="77777777" w:rsidR="006C39BD" w:rsidRDefault="006C39BD" w:rsidP="00C10007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 data loss.</w:t>
      </w:r>
    </w:p>
    <w:p w14:paraId="238ED051" w14:textId="77777777" w:rsidR="006C39BD" w:rsidRDefault="006C39BD" w:rsidP="00C10007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ta can be recovered.</w:t>
      </w:r>
    </w:p>
    <w:p w14:paraId="38DA7B22" w14:textId="77777777" w:rsidR="006C39BD" w:rsidRDefault="006C39BD" w:rsidP="00C10007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 available every time.</w:t>
      </w:r>
    </w:p>
    <w:p w14:paraId="30B29AAC" w14:textId="77777777" w:rsidR="006C39BD" w:rsidRDefault="006C39BD" w:rsidP="00C10007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e can save time.</w:t>
      </w:r>
    </w:p>
    <w:p w14:paraId="6D448FE6" w14:textId="77777777" w:rsidR="00160E2A" w:rsidRPr="000F2BF6" w:rsidRDefault="00160E2A" w:rsidP="00C10007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14:paraId="7A5149A3" w14:textId="77777777" w:rsidR="006346D2" w:rsidRDefault="000F2BF6" w:rsidP="00C10007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F2BF6">
        <w:rPr>
          <w:rFonts w:ascii="Times New Roman" w:hAnsi="Times New Roman" w:cs="Times New Roman"/>
          <w:b/>
          <w:sz w:val="28"/>
          <w:lang w:val="en-US"/>
        </w:rPr>
        <w:t>Cloud based technology</w:t>
      </w:r>
    </w:p>
    <w:p w14:paraId="1B82DF63" w14:textId="77777777" w:rsidR="000F2BF6" w:rsidRDefault="000F2BF6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live the </w:t>
      </w:r>
      <w:proofErr w:type="gramStart"/>
      <w:r>
        <w:rPr>
          <w:rFonts w:ascii="Times New Roman" w:hAnsi="Times New Roman" w:cs="Times New Roman"/>
          <w:sz w:val="24"/>
          <w:lang w:val="en-US"/>
        </w:rPr>
        <w:t>projec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we need to purchase cloud sever.</w:t>
      </w:r>
    </w:p>
    <w:p w14:paraId="06C0A578" w14:textId="77777777" w:rsidR="003079E3" w:rsidRDefault="003079E3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2798B188" w14:textId="77777777" w:rsidR="003079E3" w:rsidRDefault="003079E3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loud based technology is the use of software and services via the </w:t>
      </w:r>
      <w:proofErr w:type="gramStart"/>
      <w:r>
        <w:rPr>
          <w:rFonts w:ascii="Times New Roman" w:hAnsi="Times New Roman" w:cs="Times New Roman"/>
          <w:sz w:val="24"/>
          <w:lang w:val="en-US"/>
        </w:rPr>
        <w:t>internet .Thes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pplications commonly include data storage, networking, servers and </w:t>
      </w:r>
      <w:r>
        <w:rPr>
          <w:rFonts w:ascii="Times New Roman" w:hAnsi="Times New Roman" w:cs="Times New Roman"/>
          <w:sz w:val="24"/>
          <w:lang w:val="en-US"/>
        </w:rPr>
        <w:lastRenderedPageBreak/>
        <w:t>databases. User can access their cloud hosted tools with any device that is connected to the internet.</w:t>
      </w:r>
    </w:p>
    <w:p w14:paraId="27DF6614" w14:textId="77777777" w:rsidR="0065532D" w:rsidRDefault="0065532D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6D248192" w14:textId="08C15039" w:rsidR="00C10007" w:rsidRPr="007F670E" w:rsidRDefault="0065532D" w:rsidP="007F670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F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es of </w:t>
      </w:r>
      <w:proofErr w:type="gramStart"/>
      <w:r w:rsidRPr="009F4FE9">
        <w:rPr>
          <w:rFonts w:ascii="Times New Roman" w:hAnsi="Times New Roman" w:cs="Times New Roman"/>
          <w:b/>
          <w:sz w:val="28"/>
          <w:szCs w:val="28"/>
          <w:lang w:val="en-US"/>
        </w:rPr>
        <w:t>cloud based</w:t>
      </w:r>
      <w:proofErr w:type="gramEnd"/>
      <w:r w:rsidRPr="009F4F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chnology </w:t>
      </w:r>
    </w:p>
    <w:p w14:paraId="663368B0" w14:textId="5F86E2BD" w:rsidR="00C10007" w:rsidRPr="007F670E" w:rsidRDefault="00FF478B" w:rsidP="00F97B0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7F670E">
        <w:rPr>
          <w:rFonts w:ascii="Times New Roman" w:hAnsi="Times New Roman" w:cs="Times New Roman"/>
          <w:b/>
          <w:bCs/>
          <w:sz w:val="24"/>
          <w:lang w:val="en-US"/>
        </w:rPr>
        <w:t>SAAS</w:t>
      </w:r>
      <w:r w:rsidR="00F97B08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Pr="007F670E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7F670E">
        <w:rPr>
          <w:rFonts w:ascii="Times New Roman" w:hAnsi="Times New Roman" w:cs="Times New Roman"/>
          <w:sz w:val="24"/>
          <w:lang w:val="en-US"/>
        </w:rPr>
        <w:t>-Software</w:t>
      </w:r>
      <w:r w:rsidR="00DC5BFC" w:rsidRPr="007F670E">
        <w:rPr>
          <w:rFonts w:ascii="Times New Roman" w:hAnsi="Times New Roman" w:cs="Times New Roman"/>
          <w:sz w:val="24"/>
          <w:lang w:val="en-US"/>
        </w:rPr>
        <w:t xml:space="preserve"> as a Service.</w:t>
      </w:r>
    </w:p>
    <w:p w14:paraId="1CE87BD8" w14:textId="54B54D51" w:rsidR="00DC5BFC" w:rsidRPr="007F670E" w:rsidRDefault="00DC5BFC" w:rsidP="00F97B0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7F670E">
        <w:rPr>
          <w:rFonts w:ascii="Times New Roman" w:hAnsi="Times New Roman" w:cs="Times New Roman"/>
          <w:b/>
          <w:bCs/>
          <w:sz w:val="24"/>
          <w:lang w:val="en-US"/>
        </w:rPr>
        <w:t>PAAS</w:t>
      </w:r>
      <w:r w:rsidR="00F97B08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033EF4" w:rsidRPr="007F670E">
        <w:rPr>
          <w:rFonts w:ascii="Times New Roman" w:hAnsi="Times New Roman" w:cs="Times New Roman"/>
          <w:b/>
          <w:bCs/>
          <w:sz w:val="24"/>
          <w:lang w:val="en-US"/>
        </w:rPr>
        <w:t>:</w:t>
      </w:r>
      <w:proofErr w:type="gramEnd"/>
      <w:r w:rsidR="00033EF4" w:rsidRPr="007F670E">
        <w:rPr>
          <w:rFonts w:ascii="Times New Roman" w:hAnsi="Times New Roman" w:cs="Times New Roman"/>
          <w:sz w:val="24"/>
          <w:lang w:val="en-US"/>
        </w:rPr>
        <w:t>- Platform as a Service</w:t>
      </w:r>
      <w:r w:rsidR="00AE2496" w:rsidRPr="007F670E">
        <w:rPr>
          <w:rFonts w:ascii="Times New Roman" w:hAnsi="Times New Roman" w:cs="Times New Roman"/>
          <w:sz w:val="24"/>
          <w:lang w:val="en-US"/>
        </w:rPr>
        <w:t>.</w:t>
      </w:r>
    </w:p>
    <w:p w14:paraId="50DDC963" w14:textId="4A640267" w:rsidR="00AE2496" w:rsidRPr="007F670E" w:rsidRDefault="00AE2496" w:rsidP="00F97B08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7F670E">
        <w:rPr>
          <w:rFonts w:ascii="Times New Roman" w:hAnsi="Times New Roman" w:cs="Times New Roman"/>
          <w:b/>
          <w:bCs/>
          <w:sz w:val="24"/>
          <w:lang w:val="en-US"/>
        </w:rPr>
        <w:t>IAAS</w:t>
      </w:r>
      <w:r w:rsidR="00F97B08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Pr="007F670E">
        <w:rPr>
          <w:rFonts w:ascii="Times New Roman" w:hAnsi="Times New Roman" w:cs="Times New Roman"/>
          <w:b/>
          <w:bCs/>
          <w:sz w:val="24"/>
          <w:lang w:val="en-US"/>
        </w:rPr>
        <w:t>:</w:t>
      </w:r>
      <w:proofErr w:type="gramEnd"/>
      <w:r w:rsidRPr="007F670E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="00470125" w:rsidRPr="007F670E">
        <w:rPr>
          <w:rFonts w:ascii="Times New Roman" w:hAnsi="Times New Roman" w:cs="Times New Roman"/>
          <w:sz w:val="24"/>
          <w:lang w:val="en-US"/>
        </w:rPr>
        <w:t>Infrastructure as a S</w:t>
      </w:r>
      <w:r w:rsidR="004A2926" w:rsidRPr="007F670E">
        <w:rPr>
          <w:rFonts w:ascii="Times New Roman" w:hAnsi="Times New Roman" w:cs="Times New Roman"/>
          <w:sz w:val="24"/>
          <w:lang w:val="en-US"/>
        </w:rPr>
        <w:t>ervice.</w:t>
      </w:r>
    </w:p>
    <w:p w14:paraId="35119F98" w14:textId="61BB36D5" w:rsidR="0065532D" w:rsidRPr="000277F5" w:rsidRDefault="0065532D" w:rsidP="00C1000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7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dvantages </w:t>
      </w:r>
    </w:p>
    <w:p w14:paraId="00244E7C" w14:textId="77777777" w:rsidR="0065532D" w:rsidRPr="0065532D" w:rsidRDefault="0065532D" w:rsidP="00C100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65532D">
        <w:rPr>
          <w:rFonts w:ascii="Times New Roman" w:hAnsi="Times New Roman" w:cs="Times New Roman"/>
          <w:sz w:val="24"/>
          <w:lang w:val="en-US"/>
        </w:rPr>
        <w:t xml:space="preserve">Usability and accessibility </w:t>
      </w:r>
    </w:p>
    <w:p w14:paraId="0BE38A5F" w14:textId="77777777" w:rsidR="0065532D" w:rsidRPr="0065532D" w:rsidRDefault="0065532D" w:rsidP="00C100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65532D">
        <w:rPr>
          <w:rFonts w:ascii="Times New Roman" w:hAnsi="Times New Roman" w:cs="Times New Roman"/>
          <w:sz w:val="24"/>
          <w:lang w:val="en-US"/>
        </w:rPr>
        <w:t xml:space="preserve">Security </w:t>
      </w:r>
    </w:p>
    <w:p w14:paraId="33400F25" w14:textId="77777777" w:rsidR="0065532D" w:rsidRPr="0065532D" w:rsidRDefault="0065532D" w:rsidP="00C100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65532D">
        <w:rPr>
          <w:rFonts w:ascii="Times New Roman" w:hAnsi="Times New Roman" w:cs="Times New Roman"/>
          <w:sz w:val="24"/>
          <w:lang w:val="en-US"/>
        </w:rPr>
        <w:t xml:space="preserve">Cost efficient </w:t>
      </w:r>
    </w:p>
    <w:p w14:paraId="3B91BBE0" w14:textId="77777777" w:rsidR="0065532D" w:rsidRPr="0065532D" w:rsidRDefault="0065532D" w:rsidP="00C100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65532D">
        <w:rPr>
          <w:rFonts w:ascii="Times New Roman" w:hAnsi="Times New Roman" w:cs="Times New Roman"/>
          <w:sz w:val="24"/>
          <w:lang w:val="en-US"/>
        </w:rPr>
        <w:t>Convenient sharing of files</w:t>
      </w:r>
    </w:p>
    <w:p w14:paraId="60E148DE" w14:textId="77777777" w:rsidR="0065532D" w:rsidRPr="003C5FCF" w:rsidRDefault="0065532D" w:rsidP="00C100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5532D">
        <w:rPr>
          <w:rFonts w:ascii="Times New Roman" w:hAnsi="Times New Roman" w:cs="Times New Roman"/>
          <w:sz w:val="24"/>
          <w:lang w:val="en-US"/>
        </w:rPr>
        <w:t>Automation</w:t>
      </w:r>
    </w:p>
    <w:p w14:paraId="3DB54F8E" w14:textId="77777777" w:rsidR="003C5FCF" w:rsidRPr="003C5FCF" w:rsidRDefault="003C5FCF" w:rsidP="00C10007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FB9CB6E" w14:textId="77777777" w:rsidR="00F9630E" w:rsidRDefault="00F9630E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Open-</w:t>
      </w:r>
      <w:r w:rsidR="002C4080">
        <w:rPr>
          <w:rFonts w:ascii="Times New Roman" w:hAnsi="Times New Roman" w:cs="Times New Roman"/>
          <w:b/>
          <w:sz w:val="28"/>
          <w:lang w:val="en-US"/>
        </w:rPr>
        <w:t xml:space="preserve">Source web </w:t>
      </w:r>
      <w:r>
        <w:rPr>
          <w:rFonts w:ascii="Times New Roman" w:hAnsi="Times New Roman" w:cs="Times New Roman"/>
          <w:b/>
          <w:sz w:val="28"/>
          <w:lang w:val="en-US"/>
        </w:rPr>
        <w:t>technology</w:t>
      </w:r>
    </w:p>
    <w:p w14:paraId="45BE3ACA" w14:textId="77777777" w:rsidR="003C5FCF" w:rsidRDefault="003C5FCF" w:rsidP="00C10007">
      <w:pPr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or our project we not require to purchase any software’s and libraries.</w:t>
      </w:r>
    </w:p>
    <w:p w14:paraId="2DE22CBA" w14:textId="77777777" w:rsidR="003C5FCF" w:rsidRPr="00193283" w:rsidRDefault="003C5FCF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93283">
        <w:rPr>
          <w:rFonts w:ascii="Times New Roman" w:hAnsi="Times New Roman" w:cs="Times New Roman"/>
          <w:b/>
          <w:sz w:val="24"/>
          <w:lang w:val="en-US"/>
        </w:rPr>
        <w:t>XAMPP</w:t>
      </w:r>
    </w:p>
    <w:p w14:paraId="58DAB123" w14:textId="77777777" w:rsidR="003C5FCF" w:rsidRDefault="003C5FCF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XAMPP is a cross-platform and </w:t>
      </w:r>
      <w:proofErr w:type="gramStart"/>
      <w:r>
        <w:rPr>
          <w:rFonts w:ascii="Times New Roman" w:hAnsi="Times New Roman" w:cs="Times New Roman"/>
          <w:sz w:val="24"/>
          <w:lang w:val="en-US"/>
        </w:rPr>
        <w:t>open sourc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ool, which makes it an ideal choice of web developers. It is the acronym of X-cross platform, </w:t>
      </w:r>
      <w:r w:rsidR="00993D43">
        <w:rPr>
          <w:rFonts w:ascii="Times New Roman" w:hAnsi="Times New Roman" w:cs="Times New Roman"/>
          <w:sz w:val="24"/>
          <w:lang w:val="en-US"/>
        </w:rPr>
        <w:t>Apache</w:t>
      </w:r>
      <w:r>
        <w:rPr>
          <w:rFonts w:ascii="Times New Roman" w:hAnsi="Times New Roman" w:cs="Times New Roman"/>
          <w:sz w:val="24"/>
          <w:lang w:val="en-US"/>
        </w:rPr>
        <w:t xml:space="preserve">, MySQL, </w:t>
      </w:r>
      <w:r w:rsidR="00993D43">
        <w:rPr>
          <w:rFonts w:ascii="Times New Roman" w:hAnsi="Times New Roman" w:cs="Times New Roman"/>
          <w:sz w:val="24"/>
          <w:lang w:val="en-US"/>
        </w:rPr>
        <w:t xml:space="preserve">PHP, </w:t>
      </w:r>
      <w:r>
        <w:rPr>
          <w:rFonts w:ascii="Times New Roman" w:hAnsi="Times New Roman" w:cs="Times New Roman"/>
          <w:sz w:val="24"/>
          <w:lang w:val="en-US"/>
        </w:rPr>
        <w:t>and</w:t>
      </w:r>
      <w:r w:rsidR="00993D43">
        <w:rPr>
          <w:rFonts w:ascii="Times New Roman" w:hAnsi="Times New Roman" w:cs="Times New Roman"/>
          <w:sz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lang w:val="en-US"/>
        </w:rPr>
        <w:t xml:space="preserve">erl. </w:t>
      </w:r>
    </w:p>
    <w:p w14:paraId="58CA7630" w14:textId="77777777" w:rsidR="0082084C" w:rsidRDefault="0082084C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6A24ED8C" w14:textId="77777777" w:rsidR="0082084C" w:rsidRPr="00193283" w:rsidRDefault="004C4A53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93283">
        <w:rPr>
          <w:rFonts w:ascii="Times New Roman" w:hAnsi="Times New Roman" w:cs="Times New Roman"/>
          <w:b/>
          <w:sz w:val="24"/>
          <w:lang w:val="en-US"/>
        </w:rPr>
        <w:t>PHP</w:t>
      </w:r>
    </w:p>
    <w:p w14:paraId="25B9F318" w14:textId="77777777" w:rsidR="004C4A53" w:rsidRDefault="004C4A53" w:rsidP="00C10007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 w:rsidRPr="0082084C">
        <w:rPr>
          <w:rFonts w:ascii="Times New Roman" w:hAnsi="Times New Roman" w:cs="Times New Roman"/>
          <w:sz w:val="24"/>
          <w:lang w:val="en-US"/>
        </w:rPr>
        <w:t xml:space="preserve">PHP is an </w:t>
      </w:r>
      <w:proofErr w:type="gramStart"/>
      <w:r w:rsidRPr="0082084C">
        <w:rPr>
          <w:rFonts w:ascii="Times New Roman" w:hAnsi="Times New Roman" w:cs="Times New Roman"/>
          <w:sz w:val="24"/>
          <w:lang w:val="en-US"/>
        </w:rPr>
        <w:t>open source</w:t>
      </w:r>
      <w:proofErr w:type="gramEnd"/>
      <w:r w:rsidRPr="0082084C">
        <w:rPr>
          <w:rFonts w:ascii="Times New Roman" w:hAnsi="Times New Roman" w:cs="Times New Roman"/>
          <w:sz w:val="24"/>
          <w:lang w:val="en-US"/>
        </w:rPr>
        <w:t xml:space="preserve"> scripting language used for creating dynamic and interactive web pages and various digital platforms.</w:t>
      </w:r>
    </w:p>
    <w:p w14:paraId="69AFB463" w14:textId="77777777" w:rsidR="0082084C" w:rsidRDefault="0082084C" w:rsidP="00C10007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14A81D8C" w14:textId="77777777" w:rsidR="0082084C" w:rsidRPr="00193283" w:rsidRDefault="0082084C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93283">
        <w:rPr>
          <w:rFonts w:ascii="Times New Roman" w:hAnsi="Times New Roman" w:cs="Times New Roman"/>
          <w:b/>
          <w:sz w:val="24"/>
          <w:lang w:val="en-US"/>
        </w:rPr>
        <w:t xml:space="preserve">PhpMyAdmin </w:t>
      </w:r>
    </w:p>
    <w:p w14:paraId="354BC89E" w14:textId="034BE842" w:rsidR="0012328F" w:rsidRPr="00880BAB" w:rsidRDefault="0082084C" w:rsidP="00880BAB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2084C">
        <w:rPr>
          <w:rFonts w:ascii="Times New Roman" w:hAnsi="Times New Roman" w:cs="Times New Roman"/>
          <w:sz w:val="24"/>
          <w:lang w:val="en-US"/>
        </w:rPr>
        <w:t>PhpMyAdmin is an open source and free administration tool for MySQL</w:t>
      </w:r>
    </w:p>
    <w:p w14:paraId="3A6AEC0E" w14:textId="77777777" w:rsidR="00721342" w:rsidRDefault="00721342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14DC7A47" w14:textId="77777777" w:rsidR="009D4BE9" w:rsidRDefault="009D4BE9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154ADD85" w14:textId="77777777" w:rsidR="009D4BE9" w:rsidRDefault="009D4BE9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2E663936" w14:textId="77777777" w:rsidR="009D4BE9" w:rsidRDefault="009D4BE9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79E63309" w14:textId="77777777" w:rsidR="009D4BE9" w:rsidRDefault="009D4BE9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470192EE" w14:textId="77777777" w:rsidR="009D4BE9" w:rsidRDefault="009D4BE9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039B7113" w14:textId="77777777" w:rsidR="009D4BE9" w:rsidRDefault="009D4BE9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258909D5" w14:textId="77777777" w:rsidR="009D4BE9" w:rsidRDefault="009D4BE9" w:rsidP="00C1000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285C605B" w14:textId="687977E5" w:rsidR="00E014F9" w:rsidRPr="00AE3637" w:rsidRDefault="00BF16F9" w:rsidP="00AE363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AE3637">
        <w:rPr>
          <w:rFonts w:ascii="Times New Roman" w:hAnsi="Times New Roman" w:cs="Times New Roman"/>
          <w:b/>
          <w:sz w:val="32"/>
          <w:lang w:val="en-US"/>
        </w:rPr>
        <w:lastRenderedPageBreak/>
        <w:t>Details of Hardware devices</w:t>
      </w:r>
    </w:p>
    <w:p w14:paraId="7AE95CBF" w14:textId="77777777" w:rsidR="004A1951" w:rsidRPr="00CF3DBA" w:rsidRDefault="004A1951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CF3DBA">
        <w:rPr>
          <w:rFonts w:ascii="Times New Roman" w:hAnsi="Times New Roman" w:cs="Times New Roman"/>
          <w:b/>
          <w:sz w:val="28"/>
          <w:lang w:val="en-US"/>
        </w:rPr>
        <w:t>Processor:-</w:t>
      </w:r>
      <w:proofErr w:type="gramEnd"/>
    </w:p>
    <w:p w14:paraId="7D127B2A" w14:textId="0C896106" w:rsidR="00EF7292" w:rsidRDefault="00C10007" w:rsidP="00553FEE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C10007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The processor is a chip or a logical circuit that responds and processes the basic instructions to drive a particular computer. We have used average I3 processor. The core i3 processor is available in multiple speeds, ranging from 1.30GHz up to 3.50GHz and features either 3 MB and 4 MB of cache. Core i3 processor are found as dual-core having two cores.</w:t>
      </w:r>
    </w:p>
    <w:p w14:paraId="697830EA" w14:textId="70845A30" w:rsidR="00437F27" w:rsidRPr="00EF7292" w:rsidRDefault="00CF3DBA" w:rsidP="00437F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277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Types of </w:t>
      </w:r>
      <w:proofErr w:type="gramStart"/>
      <w:r w:rsidR="001E4A46" w:rsidRPr="000277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cessor</w:t>
      </w:r>
      <w:proofErr w:type="gramEnd"/>
      <w:r w:rsidR="001E4A46" w:rsidRPr="000277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60491BAF" w14:textId="77777777" w:rsidR="001E4A46" w:rsidRPr="00193283" w:rsidRDefault="001E4A46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932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roprocessor</w:t>
      </w:r>
    </w:p>
    <w:p w14:paraId="6FB801BB" w14:textId="77777777" w:rsidR="001E4A46" w:rsidRDefault="001E4A46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1E4A46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The general-purpose processors are represented by the microprocessor in embedded systems. There are different varieties of microprocessors available in the market from different companies.</w:t>
      </w:r>
    </w:p>
    <w:p w14:paraId="01275820" w14:textId="77777777" w:rsidR="00C02B92" w:rsidRDefault="00C02B92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5D6C7A65" w14:textId="77777777" w:rsidR="001E4A46" w:rsidRPr="00193283" w:rsidRDefault="001E4A46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932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Microcontroller </w:t>
      </w:r>
    </w:p>
    <w:p w14:paraId="25A06C6E" w14:textId="77777777" w:rsidR="001E4A46" w:rsidRDefault="001E4A46" w:rsidP="00C1000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1E4A46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The microcontroller is basically a computer that comes in various packages and sizes. The reading input and responding to output is the basic function of the microcontroller.</w:t>
      </w:r>
    </w:p>
    <w:p w14:paraId="166C80F2" w14:textId="77777777" w:rsidR="00E23841" w:rsidRDefault="00E23841" w:rsidP="00C10007">
      <w:p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5B9B743E" w14:textId="77777777" w:rsidR="00E23841" w:rsidRPr="00193283" w:rsidRDefault="00E23841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</w:pPr>
      <w:r w:rsidRPr="00193283">
        <w:rPr>
          <w:rFonts w:ascii="Times New Roman" w:hAnsi="Times New Roman" w:cs="Times New Roman"/>
          <w:b/>
          <w:color w:val="000000" w:themeColor="text1"/>
          <w:sz w:val="28"/>
          <w:szCs w:val="27"/>
          <w:shd w:val="clear" w:color="auto" w:fill="FFFFFF"/>
        </w:rPr>
        <w:t>RAM</w:t>
      </w:r>
    </w:p>
    <w:p w14:paraId="75C74E6E" w14:textId="77777777" w:rsidR="00E23841" w:rsidRDefault="00E23841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Random access memory. It is one of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par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of the main memory, also known as read write memory. Random Access memory is present on the motherboard and the computers data is temporarily store in RAM.</w:t>
      </w:r>
      <w:r w:rsidR="00D848F6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We have used average RAM of 2GB to 4GB. </w:t>
      </w:r>
    </w:p>
    <w:p w14:paraId="7A18BEFA" w14:textId="77777777" w:rsidR="00ED4C5D" w:rsidRDefault="00ED4C5D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2263881D" w14:textId="77777777" w:rsidR="00ED4C5D" w:rsidRPr="00193283" w:rsidRDefault="00ED4C5D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932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Types of </w:t>
      </w:r>
      <w:proofErr w:type="gramStart"/>
      <w:r w:rsidRPr="0019328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RAM</w:t>
      </w:r>
      <w:proofErr w:type="gramEnd"/>
    </w:p>
    <w:p w14:paraId="5F698DC9" w14:textId="77777777" w:rsidR="00CC6311" w:rsidRPr="00CC6311" w:rsidRDefault="00ED4C5D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</w:pPr>
      <w:proofErr w:type="gramStart"/>
      <w:r w:rsidRPr="007E3945"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SRAM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Static Random Access Memory)</w:t>
      </w:r>
    </w:p>
    <w:p w14:paraId="6F713C45" w14:textId="77777777" w:rsidR="00ED4C5D" w:rsidRDefault="00ED4C5D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CC6311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SRAM is used for cache </w:t>
      </w:r>
      <w:proofErr w:type="gramStart"/>
      <w:r w:rsidRPr="00CC6311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memory,</w:t>
      </w:r>
      <w:proofErr w:type="gramEnd"/>
      <w:r w:rsidRPr="00CC6311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it can hold the data as long as the power availability is there.</w:t>
      </w:r>
    </w:p>
    <w:p w14:paraId="6622249E" w14:textId="77777777" w:rsidR="00862565" w:rsidRPr="00CC6311" w:rsidRDefault="00862565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</w:pPr>
    </w:p>
    <w:p w14:paraId="46E39D7C" w14:textId="77777777" w:rsidR="00CC6311" w:rsidRPr="00CC6311" w:rsidRDefault="007E3945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DRAM</w:t>
      </w:r>
      <w:r w:rsidRPr="007E3945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Dynamic Random Access Memory</w:t>
      </w:r>
      <w:r w:rsidRPr="007E3945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)</w:t>
      </w:r>
    </w:p>
    <w:p w14:paraId="251D80F4" w14:textId="77777777" w:rsidR="007E3945" w:rsidRDefault="007E3945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CC6311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DRAM is used for the main memory, it has a different construction than SRAM, </w:t>
      </w:r>
      <w:r w:rsidR="008C62EA" w:rsidRPr="00CC6311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and it</w:t>
      </w:r>
      <w:r w:rsidRPr="00CC6311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used one transistor and one capacitor which is needed to get recharged in milliseconds due to the presence of the capacitor. </w:t>
      </w:r>
    </w:p>
    <w:p w14:paraId="77E8E17C" w14:textId="77777777" w:rsidR="00B44528" w:rsidRDefault="00B4452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3C1F51E0" w14:textId="77777777" w:rsidR="00B44528" w:rsidRPr="00AB5688" w:rsidRDefault="00D50CC6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B5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dvantages</w:t>
      </w:r>
    </w:p>
    <w:p w14:paraId="1894D3B9" w14:textId="77777777" w:rsidR="00071628" w:rsidRPr="00071628" w:rsidRDefault="00071628" w:rsidP="00C1000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208B0F6A" w14:textId="742C26F8" w:rsidR="00A0054B" w:rsidRPr="00071628" w:rsidRDefault="00A0054B" w:rsidP="00C10007">
      <w:pPr>
        <w:pStyle w:val="ListParagraph"/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07162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High speed</w:t>
      </w:r>
      <w:r w:rsidR="00C10007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</w:p>
    <w:p w14:paraId="11DB199F" w14:textId="19219174" w:rsidR="00A0054B" w:rsidRPr="00071628" w:rsidRDefault="00A0054B" w:rsidP="00C10007">
      <w:pPr>
        <w:pStyle w:val="ListParagraph"/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07162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Temporary memory (volatile)</w:t>
      </w:r>
      <w:r w:rsidR="00C10007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</w:p>
    <w:p w14:paraId="1D72A083" w14:textId="37D5BCFF" w:rsidR="00A0054B" w:rsidRPr="00071628" w:rsidRDefault="00A0054B" w:rsidP="00C10007">
      <w:pPr>
        <w:pStyle w:val="ListParagraph"/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07162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Faster than secondary storage</w:t>
      </w:r>
      <w:r w:rsidR="00C10007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</w:p>
    <w:p w14:paraId="51847A76" w14:textId="77777777" w:rsidR="00A0054B" w:rsidRPr="00071628" w:rsidRDefault="00A0054B" w:rsidP="00C10007">
      <w:pPr>
        <w:pStyle w:val="ListParagraph"/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07162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Fastest type of memory in a computer.</w:t>
      </w:r>
    </w:p>
    <w:p w14:paraId="1FB25B89" w14:textId="0A7DC33D" w:rsidR="00A0054B" w:rsidRDefault="00A0054B" w:rsidP="00C10007">
      <w:pPr>
        <w:pStyle w:val="ListParagraph"/>
        <w:numPr>
          <w:ilvl w:val="2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07162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Consumes less power compared to disk drives hence increasing battery life.</w:t>
      </w:r>
    </w:p>
    <w:p w14:paraId="010E23C7" w14:textId="77777777" w:rsidR="0095541C" w:rsidRDefault="0095541C" w:rsidP="0095541C">
      <w:pPr>
        <w:pStyle w:val="ListParagraph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29EF2761" w14:textId="77777777" w:rsidR="0095541C" w:rsidRPr="00C10007" w:rsidRDefault="0095541C" w:rsidP="0095541C">
      <w:pPr>
        <w:pStyle w:val="ListParagraph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186E4B26" w14:textId="77777777" w:rsidR="00C02B92" w:rsidRPr="00AE5B7E" w:rsidRDefault="00102FF0" w:rsidP="00AE363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27"/>
          <w:shd w:val="clear" w:color="auto" w:fill="FFFFFF"/>
        </w:rPr>
      </w:pPr>
      <w:r w:rsidRPr="00AE5B7E">
        <w:rPr>
          <w:rFonts w:ascii="Times New Roman" w:hAnsi="Times New Roman" w:cs="Times New Roman"/>
          <w:b/>
          <w:color w:val="000000" w:themeColor="text1"/>
          <w:sz w:val="32"/>
          <w:szCs w:val="27"/>
          <w:shd w:val="clear" w:color="auto" w:fill="FFFFFF"/>
        </w:rPr>
        <w:lastRenderedPageBreak/>
        <w:t xml:space="preserve">Details of software products </w:t>
      </w:r>
    </w:p>
    <w:p w14:paraId="5A45A301" w14:textId="77777777" w:rsidR="00102FF0" w:rsidRDefault="00102FF0" w:rsidP="00C10007">
      <w:pPr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Software products we have used in our project</w:t>
      </w:r>
    </w:p>
    <w:p w14:paraId="3C8B5207" w14:textId="311B87FC" w:rsidR="00102FF0" w:rsidRPr="00A7761A" w:rsidRDefault="00102FF0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</w:t>
      </w:r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HP </w:t>
      </w: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signer</w:t>
      </w:r>
    </w:p>
    <w:p w14:paraId="47D6A943" w14:textId="11BBF23C" w:rsidR="00102FF0" w:rsidRDefault="00102FF0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P</w:t>
      </w:r>
      <w:r w:rsidR="00C10007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HP 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Designer 8 is a fast and powerful PHP IDE and PHP editor with fill-blown HTML5</w:t>
      </w:r>
      <w:r w:rsidR="0062236A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, CSS3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and </w:t>
      </w:r>
      <w:r w:rsidR="0062236A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JavaScript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built-in editors. Highly customizable IDE with intelligent syntax highligh</w:t>
      </w:r>
      <w:r w:rsidR="0062236A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ting, debug support, syntax analysing support for object-oriented coding.</w:t>
      </w:r>
    </w:p>
    <w:p w14:paraId="11285D90" w14:textId="77777777" w:rsidR="00A57773" w:rsidRDefault="00A57773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549A1835" w14:textId="77777777" w:rsidR="00A57773" w:rsidRPr="00A7761A" w:rsidRDefault="00A57773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S Code</w:t>
      </w:r>
    </w:p>
    <w:p w14:paraId="369F7A41" w14:textId="77777777" w:rsidR="00A57773" w:rsidRDefault="00007C9F" w:rsidP="00C10007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007C9F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Visual Studio Code, also commonly referred to as VS Code, is a source-code editor made by Microsoft with the electron Framework, for windows, Linux and </w:t>
      </w:r>
      <w:proofErr w:type="spellStart"/>
      <w:r w:rsidRPr="00007C9F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mavOS</w:t>
      </w:r>
      <w:proofErr w:type="spellEnd"/>
      <w:r w:rsidRPr="00007C9F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Featuresinclu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support for debugging, syntax highlighting.</w:t>
      </w:r>
    </w:p>
    <w:p w14:paraId="1F21D0A7" w14:textId="77777777" w:rsidR="007462C2" w:rsidRPr="00A7761A" w:rsidRDefault="007462C2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XAMPP Server</w:t>
      </w:r>
    </w:p>
    <w:p w14:paraId="64F58F8F" w14:textId="77777777" w:rsidR="00C10007" w:rsidRPr="000277F5" w:rsidRDefault="00C10007" w:rsidP="00C1000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4E639E" w14:textId="77777777" w:rsidR="007462C2" w:rsidRDefault="007462C2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XAMPP is a cross-platform and </w:t>
      </w:r>
      <w:proofErr w:type="gramStart"/>
      <w:r>
        <w:rPr>
          <w:rFonts w:ascii="Times New Roman" w:hAnsi="Times New Roman" w:cs="Times New Roman"/>
          <w:sz w:val="24"/>
          <w:lang w:val="en-US"/>
        </w:rPr>
        <w:t>open sourc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ool, which makes it an ideal choice of web developers. It is the acronym of X-cross platform, Apache, MySQL, PHP, and Perl. </w:t>
      </w:r>
    </w:p>
    <w:p w14:paraId="505D8877" w14:textId="77777777" w:rsidR="00C10007" w:rsidRDefault="00C10007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2D509325" w14:textId="77777777" w:rsidR="001004B5" w:rsidRPr="00A7761A" w:rsidRDefault="001004B5" w:rsidP="00C100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761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ing System</w:t>
      </w:r>
    </w:p>
    <w:p w14:paraId="6680DB01" w14:textId="2F4913ED" w:rsidR="004A51CB" w:rsidRDefault="008524B8" w:rsidP="00C10007">
      <w:pPr>
        <w:ind w:left="72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n operating system is system software that manages computer hardware and software resources, and provides common service for computing programs.</w:t>
      </w:r>
    </w:p>
    <w:p w14:paraId="65209499" w14:textId="77777777" w:rsidR="00C10007" w:rsidRDefault="00C10007" w:rsidP="00C10007">
      <w:pPr>
        <w:ind w:left="72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785E9724" w14:textId="77777777" w:rsidR="004A51CB" w:rsidRPr="00A7761A" w:rsidRDefault="004A51CB" w:rsidP="00C100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A7761A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 of OS</w:t>
      </w:r>
    </w:p>
    <w:p w14:paraId="5FD941DA" w14:textId="77777777" w:rsidR="004A51CB" w:rsidRDefault="004A51CB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tch Operating system</w:t>
      </w:r>
    </w:p>
    <w:p w14:paraId="2CC0391D" w14:textId="77777777" w:rsidR="004A51CB" w:rsidRDefault="004A51CB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ime-sharing operating system</w:t>
      </w:r>
    </w:p>
    <w:p w14:paraId="655BDD1B" w14:textId="77777777" w:rsidR="004A51CB" w:rsidRDefault="004A51CB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istributed operating system </w:t>
      </w:r>
    </w:p>
    <w:p w14:paraId="103E5145" w14:textId="77777777" w:rsidR="004A51CB" w:rsidRDefault="004A51CB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etwork operating system </w:t>
      </w:r>
    </w:p>
    <w:p w14:paraId="41C06C3A" w14:textId="77777777" w:rsidR="004A51CB" w:rsidRDefault="004A51CB" w:rsidP="00C1000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al-time operating system </w:t>
      </w:r>
    </w:p>
    <w:p w14:paraId="0E04D4B3" w14:textId="77777777" w:rsidR="004A51CB" w:rsidRPr="004A51CB" w:rsidRDefault="004A51CB" w:rsidP="00C10007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6A609285" w14:textId="77777777" w:rsidR="00C20200" w:rsidRPr="00A7761A" w:rsidRDefault="00C20200" w:rsidP="00C100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Browser </w:t>
      </w:r>
    </w:p>
    <w:p w14:paraId="15E1DAB3" w14:textId="77777777" w:rsidR="00C20200" w:rsidRDefault="00C20200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C2020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A browser is an application program that provides a way to </w:t>
      </w:r>
      <w:r w:rsidR="004F4EDC" w:rsidRPr="00C2020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look at</w:t>
      </w:r>
      <w:r w:rsidRPr="00C2020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and interact with all the information on the </w:t>
      </w:r>
      <w:r w:rsidR="004F4EDC" w:rsidRPr="00C2020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World Wide Web</w:t>
      </w:r>
      <w:r w:rsidRPr="00C20200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</w:p>
    <w:p w14:paraId="148FCB77" w14:textId="77777777" w:rsidR="00C20200" w:rsidRDefault="00C20200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6B7D3DD0" w14:textId="77777777" w:rsidR="00C20200" w:rsidRPr="000277F5" w:rsidRDefault="00C20200" w:rsidP="00C1000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7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ypes of </w:t>
      </w:r>
      <w:proofErr w:type="gramStart"/>
      <w:r w:rsidRPr="00027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rowser</w:t>
      </w:r>
      <w:proofErr w:type="gramEnd"/>
    </w:p>
    <w:p w14:paraId="3EB94D7F" w14:textId="77777777" w:rsidR="00C20200" w:rsidRDefault="00C20200" w:rsidP="00C1000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Internet explorer </w:t>
      </w:r>
    </w:p>
    <w:p w14:paraId="65DEE191" w14:textId="77777777" w:rsidR="00C20200" w:rsidRDefault="00C20200" w:rsidP="00C1000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Mozilla Firefox</w:t>
      </w:r>
    </w:p>
    <w:p w14:paraId="32806F1D" w14:textId="77777777" w:rsidR="00C20200" w:rsidRDefault="00C20200" w:rsidP="00C1000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Google chrome</w:t>
      </w:r>
    </w:p>
    <w:p w14:paraId="0433738C" w14:textId="77777777" w:rsidR="00C20200" w:rsidRDefault="00C20200" w:rsidP="00C1000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Safari</w:t>
      </w:r>
    </w:p>
    <w:p w14:paraId="7B859840" w14:textId="21B92327" w:rsidR="007462C2" w:rsidRPr="00C10007" w:rsidRDefault="00C20200" w:rsidP="00C1000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Microsoft edge</w:t>
      </w:r>
    </w:p>
    <w:p w14:paraId="4F2EBB25" w14:textId="77777777" w:rsidR="00C02B92" w:rsidRPr="00AE5B7E" w:rsidRDefault="00125AD6" w:rsidP="00AE363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AE5B7E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lastRenderedPageBreak/>
        <w:t>Programming Languages</w:t>
      </w:r>
    </w:p>
    <w:p w14:paraId="4ECE69DC" w14:textId="79DF83C8" w:rsidR="00125AD6" w:rsidRPr="00A7761A" w:rsidRDefault="00125AD6" w:rsidP="00C100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HTML</w:t>
      </w:r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:-</w:t>
      </w:r>
      <w:proofErr w:type="gramEnd"/>
    </w:p>
    <w:p w14:paraId="5FBFFA95" w14:textId="77777777" w:rsidR="00CF3DBA" w:rsidRDefault="00125AD6" w:rsidP="00C10007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25AD6">
        <w:rPr>
          <w:rFonts w:ascii="Times New Roman" w:hAnsi="Times New Roman" w:cs="Times New Roman"/>
          <w:color w:val="000000" w:themeColor="text1"/>
          <w:sz w:val="24"/>
          <w:lang w:val="en-US"/>
        </w:rPr>
        <w:t>The hypertext markup language or HTML is the standard markup language for documents designed to be displayed in a web browser.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t is often assisted by technologies such as CSS and scripting language</w:t>
      </w:r>
      <w:r w:rsidR="009067C8">
        <w:rPr>
          <w:rFonts w:ascii="Times New Roman" w:hAnsi="Times New Roman" w:cs="Times New Roman"/>
          <w:color w:val="000000" w:themeColor="text1"/>
          <w:sz w:val="24"/>
          <w:lang w:val="en-US"/>
        </w:rPr>
        <w:t>s such as JavaScript.</w:t>
      </w:r>
    </w:p>
    <w:p w14:paraId="2687D63B" w14:textId="169A5C79" w:rsidR="004E48C0" w:rsidRPr="00A7761A" w:rsidRDefault="004E48C0" w:rsidP="00C1000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dvantages of </w:t>
      </w: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:-</w:t>
      </w:r>
      <w:proofErr w:type="gramEnd"/>
    </w:p>
    <w:p w14:paraId="64B0929A" w14:textId="7F9FDF37" w:rsidR="004E48C0" w:rsidRPr="004E48C0" w:rsidRDefault="004E48C0" w:rsidP="00C1000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E48C0">
        <w:rPr>
          <w:rFonts w:ascii="Times New Roman" w:hAnsi="Times New Roman" w:cs="Times New Roman"/>
          <w:color w:val="000000" w:themeColor="text1"/>
          <w:sz w:val="24"/>
          <w:lang w:val="en-US"/>
        </w:rPr>
        <w:t>HTML is simple to understand and implement.</w:t>
      </w:r>
    </w:p>
    <w:p w14:paraId="3428D0D8" w14:textId="5BBEA207" w:rsidR="004E48C0" w:rsidRPr="004E48C0" w:rsidRDefault="004E48C0" w:rsidP="00C1000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E48C0">
        <w:rPr>
          <w:rFonts w:ascii="Times New Roman" w:hAnsi="Times New Roman" w:cs="Times New Roman"/>
          <w:color w:val="000000" w:themeColor="text1"/>
          <w:sz w:val="24"/>
          <w:lang w:val="en-US"/>
        </w:rPr>
        <w:t>Html is completely free.</w:t>
      </w:r>
    </w:p>
    <w:p w14:paraId="25454DBF" w14:textId="7D58A23D" w:rsidR="004E48C0" w:rsidRPr="004E48C0" w:rsidRDefault="004E48C0" w:rsidP="00C1000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E48C0">
        <w:rPr>
          <w:rFonts w:ascii="Times New Roman" w:hAnsi="Times New Roman" w:cs="Times New Roman"/>
          <w:color w:val="000000" w:themeColor="text1"/>
          <w:sz w:val="24"/>
          <w:lang w:val="en-US"/>
        </w:rPr>
        <w:t>HTML is simple to edit.</w:t>
      </w:r>
    </w:p>
    <w:p w14:paraId="7095AB39" w14:textId="09433D3F" w:rsidR="004E48C0" w:rsidRPr="004E48C0" w:rsidRDefault="004E48C0" w:rsidP="00C1000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 w:rsidRPr="004E48C0">
        <w:rPr>
          <w:rFonts w:ascii="Times New Roman" w:hAnsi="Times New Roman" w:cs="Times New Roman"/>
          <w:color w:val="000000" w:themeColor="text1"/>
          <w:sz w:val="24"/>
          <w:lang w:val="en-US"/>
        </w:rPr>
        <w:t>HTML  is</w:t>
      </w:r>
      <w:proofErr w:type="gramEnd"/>
      <w:r w:rsidRPr="004E48C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light weight and quick.</w:t>
      </w:r>
    </w:p>
    <w:p w14:paraId="62FD01EA" w14:textId="77777777" w:rsidR="00757167" w:rsidRDefault="00757167" w:rsidP="00C10007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F3F5B68" w14:textId="4C899430" w:rsidR="009067C8" w:rsidRPr="00A7761A" w:rsidRDefault="009067C8" w:rsidP="00C100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CSS</w:t>
      </w:r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:-</w:t>
      </w:r>
      <w:proofErr w:type="gramEnd"/>
    </w:p>
    <w:p w14:paraId="5CA25FC0" w14:textId="77777777" w:rsidR="009067C8" w:rsidRDefault="009067C8" w:rsidP="00C10007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67C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Cascading style sheet is a style sheet language used for describing the presentation of a document written in a markup language such as HTML.CSS is a cornerstone technology of the </w:t>
      </w:r>
      <w:r w:rsidR="008D3347" w:rsidRPr="009067C8">
        <w:rPr>
          <w:rFonts w:ascii="Times New Roman" w:hAnsi="Times New Roman" w:cs="Times New Roman"/>
          <w:color w:val="000000" w:themeColor="text1"/>
          <w:sz w:val="24"/>
          <w:lang w:val="en-US"/>
        </w:rPr>
        <w:t>World Wide Web</w:t>
      </w:r>
      <w:r w:rsidRPr="009067C8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4B36A90D" w14:textId="4E34F7C8" w:rsidR="00321621" w:rsidRPr="00A7761A" w:rsidRDefault="00321621" w:rsidP="00C1000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dvantages of </w:t>
      </w: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:-</w:t>
      </w:r>
      <w:proofErr w:type="gramEnd"/>
    </w:p>
    <w:p w14:paraId="5C4020B7" w14:textId="37BAF1B0" w:rsidR="00757167" w:rsidRPr="0077455F" w:rsidRDefault="00321621" w:rsidP="00C100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7455F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77455F">
        <w:rPr>
          <w:rFonts w:ascii="Times New Roman" w:hAnsi="Times New Roman" w:cs="Times New Roman"/>
          <w:color w:val="000000" w:themeColor="text1"/>
          <w:sz w:val="24"/>
          <w:lang w:val="en-US"/>
        </w:rPr>
        <w:t>SS</w:t>
      </w:r>
      <w:r w:rsidRPr="0077455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saves time</w:t>
      </w:r>
    </w:p>
    <w:p w14:paraId="718FD286" w14:textId="3B8E2239" w:rsidR="00321621" w:rsidRPr="0077455F" w:rsidRDefault="00321621" w:rsidP="00C100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7455F">
        <w:rPr>
          <w:rFonts w:ascii="Times New Roman" w:hAnsi="Times New Roman" w:cs="Times New Roman"/>
          <w:color w:val="000000" w:themeColor="text1"/>
          <w:sz w:val="24"/>
          <w:lang w:val="en-US"/>
        </w:rPr>
        <w:t>Easy main</w:t>
      </w:r>
      <w:r w:rsidR="0077455F" w:rsidRPr="0077455F">
        <w:rPr>
          <w:rFonts w:ascii="Times New Roman" w:hAnsi="Times New Roman" w:cs="Times New Roman"/>
          <w:color w:val="000000" w:themeColor="text1"/>
          <w:sz w:val="24"/>
          <w:lang w:val="en-US"/>
        </w:rPr>
        <w:t>tenance</w:t>
      </w:r>
    </w:p>
    <w:p w14:paraId="2AFF5A3C" w14:textId="50195420" w:rsidR="0077455F" w:rsidRPr="0077455F" w:rsidRDefault="0077455F" w:rsidP="00C100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7455F">
        <w:rPr>
          <w:rFonts w:ascii="Times New Roman" w:hAnsi="Times New Roman" w:cs="Times New Roman"/>
          <w:color w:val="000000" w:themeColor="text1"/>
          <w:sz w:val="24"/>
          <w:lang w:val="en-US"/>
        </w:rPr>
        <w:t>Global web standards</w:t>
      </w:r>
    </w:p>
    <w:p w14:paraId="530EDED7" w14:textId="273D2CFE" w:rsidR="0077455F" w:rsidRDefault="0077455F" w:rsidP="00C100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7455F">
        <w:rPr>
          <w:rFonts w:ascii="Times New Roman" w:hAnsi="Times New Roman" w:cs="Times New Roman"/>
          <w:color w:val="000000" w:themeColor="text1"/>
          <w:sz w:val="24"/>
          <w:lang w:val="en-US"/>
        </w:rPr>
        <w:t>Platform Independence</w:t>
      </w:r>
    </w:p>
    <w:p w14:paraId="5E4A00D6" w14:textId="77777777" w:rsidR="0077455F" w:rsidRPr="0077455F" w:rsidRDefault="0077455F" w:rsidP="00C10007">
      <w:pPr>
        <w:pStyle w:val="ListParagraph"/>
        <w:ind w:left="21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2333EFC3" w14:textId="01534815" w:rsidR="006D3255" w:rsidRPr="00A7761A" w:rsidRDefault="006D3255" w:rsidP="00C100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</w:pP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JavaScript</w:t>
      </w:r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:-</w:t>
      </w:r>
      <w:proofErr w:type="gramEnd"/>
    </w:p>
    <w:p w14:paraId="1A81D92B" w14:textId="77777777" w:rsidR="006D3255" w:rsidRPr="006D3255" w:rsidRDefault="006D3255" w:rsidP="00C1000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2750B7C" w14:textId="77777777" w:rsidR="006D3255" w:rsidRDefault="006D3255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D3255">
        <w:rPr>
          <w:rFonts w:ascii="Times New Roman" w:hAnsi="Times New Roman" w:cs="Times New Roman"/>
          <w:color w:val="000000" w:themeColor="text1"/>
          <w:sz w:val="24"/>
          <w:lang w:val="en-US"/>
        </w:rPr>
        <w:t>JavaScript is a scripting language that enables you to create dynamically updating content, control multimedia, animate images, and pretty much everything else.</w:t>
      </w:r>
    </w:p>
    <w:p w14:paraId="49AB626E" w14:textId="6BACB6AF" w:rsidR="008C0A39" w:rsidRPr="000277F5" w:rsidRDefault="008C0A39" w:rsidP="00C1000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7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vantages of </w:t>
      </w:r>
      <w:proofErr w:type="gramStart"/>
      <w:r w:rsidRPr="000277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:-</w:t>
      </w:r>
      <w:proofErr w:type="gramEnd"/>
    </w:p>
    <w:p w14:paraId="20CDEB25" w14:textId="3C69CE2A" w:rsidR="008C0A39" w:rsidRDefault="008C0A39" w:rsidP="00C100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Interoperability.</w:t>
      </w:r>
    </w:p>
    <w:p w14:paraId="3BE7B1F4" w14:textId="7B25694D" w:rsidR="008C0A39" w:rsidRDefault="008C0A39" w:rsidP="00C100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It offers procedural programming features.</w:t>
      </w:r>
    </w:p>
    <w:p w14:paraId="5F4644C0" w14:textId="26FE1834" w:rsidR="00757167" w:rsidRDefault="008C0A39" w:rsidP="00C100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Simpalici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1A14BED7" w14:textId="37A497B9" w:rsidR="008C0A39" w:rsidRDefault="008C0A39" w:rsidP="00C100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peed. </w:t>
      </w:r>
    </w:p>
    <w:p w14:paraId="5BA1308A" w14:textId="77777777" w:rsidR="008C0A39" w:rsidRDefault="008C0A39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19D6C23" w14:textId="06A8B09A" w:rsidR="00E456AA" w:rsidRPr="00A7761A" w:rsidRDefault="006D3255" w:rsidP="00C100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Bootstrap</w:t>
      </w:r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:-</w:t>
      </w:r>
      <w:proofErr w:type="gramEnd"/>
    </w:p>
    <w:p w14:paraId="5F4A3203" w14:textId="2DFD0DC8" w:rsidR="006D3255" w:rsidRDefault="00AA053A" w:rsidP="00C10007">
      <w:pPr>
        <w:pStyle w:val="ListParagraph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456A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otstrap is a free and </w:t>
      </w:r>
      <w:proofErr w:type="gramStart"/>
      <w:r w:rsidRPr="00E456AA">
        <w:rPr>
          <w:rFonts w:ascii="Times New Roman" w:hAnsi="Times New Roman" w:cs="Times New Roman"/>
          <w:color w:val="000000" w:themeColor="text1"/>
          <w:sz w:val="24"/>
          <w:lang w:val="en-US"/>
        </w:rPr>
        <w:t>open source</w:t>
      </w:r>
      <w:proofErr w:type="gramEnd"/>
      <w:r w:rsidRPr="00E456A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CSS framework directed at responsive, front end web development. It contains HTML, CSS and java </w:t>
      </w:r>
      <w:proofErr w:type="gramStart"/>
      <w:r w:rsidRPr="00E456AA">
        <w:rPr>
          <w:rFonts w:ascii="Times New Roman" w:hAnsi="Times New Roman" w:cs="Times New Roman"/>
          <w:color w:val="000000" w:themeColor="text1"/>
          <w:sz w:val="24"/>
          <w:lang w:val="en-US"/>
        </w:rPr>
        <w:t>script based</w:t>
      </w:r>
      <w:proofErr w:type="gramEnd"/>
      <w:r w:rsidRPr="00E456A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esign templates for forms, buttons, navigation, etc</w:t>
      </w:r>
      <w:r w:rsidRPr="00757167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32EA374F" w14:textId="2085C5E5" w:rsidR="008C0A39" w:rsidRPr="00A7761A" w:rsidRDefault="008C0A39" w:rsidP="00C1000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dvantages </w:t>
      </w:r>
      <w:r w:rsidR="007509A7"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f </w:t>
      </w:r>
      <w:proofErr w:type="gramStart"/>
      <w:r w:rsidR="007509A7"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strap:-</w:t>
      </w:r>
      <w:proofErr w:type="gramEnd"/>
    </w:p>
    <w:p w14:paraId="5498B436" w14:textId="7A99CE3D" w:rsidR="008C0A39" w:rsidRDefault="008C0A39" w:rsidP="00C100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Bootstrap is easy to use.</w:t>
      </w:r>
    </w:p>
    <w:p w14:paraId="39AA9DBF" w14:textId="2482EEC7" w:rsidR="008C0A39" w:rsidRDefault="008C0A39" w:rsidP="00C100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Fast &amp; time-saving framework.</w:t>
      </w:r>
    </w:p>
    <w:p w14:paraId="01EB169C" w14:textId="77777777" w:rsidR="007509A7" w:rsidRDefault="008C0A39" w:rsidP="00C100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Support is amazing.</w:t>
      </w:r>
    </w:p>
    <w:p w14:paraId="3C6D78E1" w14:textId="2B545A03" w:rsidR="00757167" w:rsidRPr="00C10007" w:rsidRDefault="008C0A39" w:rsidP="00C100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09A7">
        <w:rPr>
          <w:rFonts w:ascii="Times New Roman" w:hAnsi="Times New Roman" w:cs="Times New Roman"/>
          <w:color w:val="000000" w:themeColor="text1"/>
          <w:sz w:val="24"/>
          <w:lang w:val="en-US"/>
        </w:rPr>
        <w:t>Bootstraps consistency.</w:t>
      </w:r>
    </w:p>
    <w:p w14:paraId="5B1839E0" w14:textId="56F1A50D" w:rsidR="00A92F1E" w:rsidRPr="00A7761A" w:rsidRDefault="00757167" w:rsidP="00C100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lastRenderedPageBreak/>
        <w:t xml:space="preserve">PHP </w:t>
      </w:r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:</w:t>
      </w:r>
      <w:proofErr w:type="gramEnd"/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-</w:t>
      </w:r>
    </w:p>
    <w:p w14:paraId="2D4D64E6" w14:textId="0339CA72" w:rsidR="00757167" w:rsidRPr="00A92F1E" w:rsidRDefault="00C02FFB" w:rsidP="00C10007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r w:rsidRPr="00A92F1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HP hypertext preprocessor is a widely used </w:t>
      </w:r>
      <w:proofErr w:type="gramStart"/>
      <w:r w:rsidRPr="00A92F1E">
        <w:rPr>
          <w:rFonts w:ascii="Times New Roman" w:hAnsi="Times New Roman" w:cs="Times New Roman"/>
          <w:color w:val="000000" w:themeColor="text1"/>
          <w:sz w:val="24"/>
          <w:lang w:val="en-US"/>
        </w:rPr>
        <w:t>open source</w:t>
      </w:r>
      <w:proofErr w:type="gramEnd"/>
      <w:r w:rsidRPr="00A92F1E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general purpose scripting language that is especially suited for web development and can be embedded into HTML.PHP pages contains HTML with embedded code</w:t>
      </w:r>
      <w:r w:rsidR="008C0A39" w:rsidRPr="00A92F1E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5CFD5F06" w14:textId="4D038682" w:rsidR="008C0A39" w:rsidRPr="00A92F1E" w:rsidRDefault="008C0A39" w:rsidP="00C1000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2F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antages</w:t>
      </w:r>
      <w:r w:rsidR="007509A7" w:rsidRPr="00A92F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</w:t>
      </w:r>
      <w:proofErr w:type="spellStart"/>
      <w:proofErr w:type="gramStart"/>
      <w:r w:rsidR="007509A7" w:rsidRPr="00A92F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7509A7" w:rsidRPr="00A92F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-</w:t>
      </w:r>
      <w:proofErr w:type="gramEnd"/>
    </w:p>
    <w:p w14:paraId="2178018C" w14:textId="0EC2F564" w:rsidR="008C0A39" w:rsidRPr="007509A7" w:rsidRDefault="008C0A39" w:rsidP="00C10007">
      <w:pPr>
        <w:pStyle w:val="ListParagraph"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09A7">
        <w:rPr>
          <w:rFonts w:ascii="Times New Roman" w:hAnsi="Times New Roman" w:cs="Times New Roman"/>
          <w:color w:val="000000" w:themeColor="text1"/>
          <w:sz w:val="24"/>
          <w:lang w:val="en-US"/>
        </w:rPr>
        <w:t>Extremely scalable.</w:t>
      </w:r>
    </w:p>
    <w:p w14:paraId="5FDA2F82" w14:textId="05AA9D2D" w:rsidR="008C0A39" w:rsidRPr="007509A7" w:rsidRDefault="008C0A39" w:rsidP="00C10007">
      <w:pPr>
        <w:pStyle w:val="ListParagraph"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09A7">
        <w:rPr>
          <w:rFonts w:ascii="Times New Roman" w:hAnsi="Times New Roman" w:cs="Times New Roman"/>
          <w:color w:val="000000" w:themeColor="text1"/>
          <w:sz w:val="24"/>
          <w:lang w:val="en-US"/>
        </w:rPr>
        <w:t>Free to use.</w:t>
      </w:r>
    </w:p>
    <w:p w14:paraId="5F73873D" w14:textId="7CD5E797" w:rsidR="008C0A39" w:rsidRPr="007509A7" w:rsidRDefault="008C0A39" w:rsidP="00C10007">
      <w:pPr>
        <w:pStyle w:val="ListParagraph"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09A7">
        <w:rPr>
          <w:rFonts w:ascii="Times New Roman" w:hAnsi="Times New Roman" w:cs="Times New Roman"/>
          <w:color w:val="000000" w:themeColor="text1"/>
          <w:sz w:val="24"/>
          <w:lang w:val="en-US"/>
        </w:rPr>
        <w:t>Support of community.</w:t>
      </w:r>
    </w:p>
    <w:p w14:paraId="0A60E1D2" w14:textId="791BE1C1" w:rsidR="008C0A39" w:rsidRPr="007509A7" w:rsidRDefault="008C0A39" w:rsidP="00C10007">
      <w:pPr>
        <w:pStyle w:val="ListParagraph"/>
        <w:numPr>
          <w:ilvl w:val="2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509A7">
        <w:rPr>
          <w:rFonts w:ascii="Times New Roman" w:hAnsi="Times New Roman" w:cs="Times New Roman"/>
          <w:color w:val="000000" w:themeColor="text1"/>
          <w:sz w:val="24"/>
          <w:lang w:val="en-US"/>
        </w:rPr>
        <w:t>Easy to use.</w:t>
      </w:r>
    </w:p>
    <w:p w14:paraId="031C6D25" w14:textId="77777777" w:rsidR="007509A7" w:rsidRDefault="007509A7" w:rsidP="00C10007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D24A386" w14:textId="32700B60" w:rsidR="00757167" w:rsidRPr="00A7761A" w:rsidRDefault="007B1C39" w:rsidP="00C10007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gramStart"/>
      <w:r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SQL</w:t>
      </w:r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="00C10007" w:rsidRPr="00A77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</w:p>
    <w:p w14:paraId="7FCB5553" w14:textId="7AD6A0E9" w:rsidR="00660097" w:rsidRDefault="007B1C39" w:rsidP="00C10007">
      <w:p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    MySQL is a relational database management system developed by oracle that is based on structures query language MySQL is one of the most recognizab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tectnologi</w:t>
      </w:r>
      <w:r w:rsidR="00660097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n the </w:t>
      </w:r>
      <w:r w:rsidR="00660097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modern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ig data </w:t>
      </w:r>
      <w:r w:rsidR="00660097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cosystem. </w:t>
      </w:r>
      <w:proofErr w:type="spellStart"/>
      <w:r w:rsidR="00660097">
        <w:rPr>
          <w:rFonts w:ascii="Times New Roman" w:hAnsi="Times New Roman" w:cs="Times New Roman"/>
          <w:color w:val="000000" w:themeColor="text1"/>
          <w:sz w:val="24"/>
          <w:lang w:val="en-US"/>
        </w:rPr>
        <w:t>MySQLis</w:t>
      </w:r>
      <w:proofErr w:type="spellEnd"/>
      <w:r w:rsidR="00660097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ntegral to many of the most popular software stacks for building and maintaining everything from customer-facing web applications </w:t>
      </w:r>
    </w:p>
    <w:p w14:paraId="29B43C7A" w14:textId="77777777" w:rsidR="00660097" w:rsidRPr="00130764" w:rsidRDefault="00660097" w:rsidP="00C1000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307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dvantages of </w:t>
      </w:r>
      <w:proofErr w:type="gramStart"/>
      <w:r w:rsidRPr="001307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SQL:-</w:t>
      </w:r>
      <w:proofErr w:type="gramEnd"/>
    </w:p>
    <w:p w14:paraId="78BA62BF" w14:textId="77777777" w:rsidR="00660097" w:rsidRPr="00660097" w:rsidRDefault="00660097" w:rsidP="00C1000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60097">
        <w:rPr>
          <w:rFonts w:ascii="Times New Roman" w:hAnsi="Times New Roman" w:cs="Times New Roman"/>
          <w:color w:val="000000" w:themeColor="text1"/>
          <w:sz w:val="24"/>
          <w:lang w:val="en-US"/>
        </w:rPr>
        <w:t>Bootstrap is Easy to Use</w:t>
      </w:r>
    </w:p>
    <w:p w14:paraId="3EE1F6AE" w14:textId="008C7DAB" w:rsidR="007B1C39" w:rsidRPr="00660097" w:rsidRDefault="00660097" w:rsidP="00C1000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60097">
        <w:rPr>
          <w:rFonts w:ascii="Times New Roman" w:hAnsi="Times New Roman" w:cs="Times New Roman"/>
          <w:color w:val="000000" w:themeColor="text1"/>
          <w:sz w:val="24"/>
          <w:lang w:val="en-US"/>
        </w:rPr>
        <w:t>Fast and time -saving Framework</w:t>
      </w:r>
    </w:p>
    <w:p w14:paraId="111E9516" w14:textId="1108D3FB" w:rsidR="00660097" w:rsidRPr="00660097" w:rsidRDefault="00660097" w:rsidP="00C1000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60097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upport is Amazing </w:t>
      </w:r>
    </w:p>
    <w:p w14:paraId="43FF2BB5" w14:textId="056FD7CF" w:rsidR="00660097" w:rsidRPr="00660097" w:rsidRDefault="00660097" w:rsidP="00C1000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60097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Bootstraps Consistency  </w:t>
      </w:r>
    </w:p>
    <w:p w14:paraId="5030A2E8" w14:textId="77777777" w:rsidR="006D3255" w:rsidRDefault="006D3255" w:rsidP="00C1000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8A599A0" w14:textId="77777777" w:rsidR="006910BC" w:rsidRDefault="006910BC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3AE6D66C" w14:textId="77777777" w:rsidR="008C0A39" w:rsidRDefault="008C0A39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166235C7" w14:textId="77777777" w:rsidR="008C0A39" w:rsidRDefault="008C0A39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6CD2F47B" w14:textId="77777777" w:rsidR="008C0A39" w:rsidRDefault="008C0A39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58C5220A" w14:textId="77777777" w:rsidR="008C0A39" w:rsidRDefault="008C0A39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0415A3CA" w14:textId="77777777" w:rsidR="00C10007" w:rsidRDefault="00C10007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24B48AB1" w14:textId="77777777" w:rsidR="00C10007" w:rsidRDefault="00C10007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6084E4CB" w14:textId="77777777" w:rsidR="00C10007" w:rsidRDefault="00C10007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2DABE0C4" w14:textId="77777777" w:rsidR="008C0A39" w:rsidRDefault="008C0A39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102A3C1C" w14:textId="77777777" w:rsidR="008C0A39" w:rsidRDefault="008C0A39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6526450F" w14:textId="77777777" w:rsidR="008C0A39" w:rsidRDefault="008C0A39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0B677FE4" w14:textId="77777777" w:rsidR="00553FEE" w:rsidRDefault="00553FEE" w:rsidP="00C10007">
      <w:p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</w:p>
    <w:p w14:paraId="34037567" w14:textId="5AA45128" w:rsidR="00B9622C" w:rsidRPr="00E34411" w:rsidRDefault="007D246E" w:rsidP="00E3441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E34411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lastRenderedPageBreak/>
        <w:t>Description of the components in the system</w:t>
      </w:r>
    </w:p>
    <w:p w14:paraId="03BBC7F0" w14:textId="77777777" w:rsidR="0011798A" w:rsidRPr="00130764" w:rsidRDefault="00AE5B7E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ok </w:t>
      </w:r>
      <w:proofErr w:type="gramStart"/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>appointment :</w:t>
      </w:r>
      <w:proofErr w:type="gramEnd"/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55F1FBA8" w14:textId="77777777" w:rsidR="007D246E" w:rsidRPr="00AE5B7E" w:rsidRDefault="0011798A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798A">
        <w:rPr>
          <w:rFonts w:ascii="Times New Roman" w:hAnsi="Times New Roman" w:cs="Times New Roman"/>
          <w:sz w:val="24"/>
          <w:szCs w:val="28"/>
          <w:lang w:val="en-US"/>
        </w:rPr>
        <w:t xml:space="preserve">Here </w:t>
      </w:r>
      <w:r w:rsidR="00AE5B7E">
        <w:rPr>
          <w:rFonts w:ascii="Times New Roman" w:hAnsi="Times New Roman" w:cs="Times New Roman"/>
          <w:sz w:val="24"/>
          <w:szCs w:val="28"/>
          <w:lang w:val="en-US"/>
        </w:rPr>
        <w:t>user can book the appointment online with their correct details</w:t>
      </w:r>
      <w:r w:rsidRPr="0011798A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AE5B7E">
        <w:rPr>
          <w:rFonts w:ascii="Times New Roman" w:hAnsi="Times New Roman" w:cs="Times New Roman"/>
          <w:sz w:val="24"/>
          <w:szCs w:val="28"/>
          <w:lang w:val="en-US"/>
        </w:rPr>
        <w:t xml:space="preserve"> If they didn’t put their correct </w:t>
      </w:r>
      <w:proofErr w:type="gramStart"/>
      <w:r w:rsidR="00AE5B7E">
        <w:rPr>
          <w:rFonts w:ascii="Times New Roman" w:hAnsi="Times New Roman" w:cs="Times New Roman"/>
          <w:sz w:val="24"/>
          <w:szCs w:val="28"/>
          <w:lang w:val="en-US"/>
        </w:rPr>
        <w:t>details</w:t>
      </w:r>
      <w:proofErr w:type="gramEnd"/>
      <w:r w:rsidR="00AE5B7E">
        <w:rPr>
          <w:rFonts w:ascii="Times New Roman" w:hAnsi="Times New Roman" w:cs="Times New Roman"/>
          <w:sz w:val="24"/>
          <w:szCs w:val="28"/>
          <w:lang w:val="en-US"/>
        </w:rPr>
        <w:t xml:space="preserve"> they the form will not submit. After booking appointment they can meet to doctor </w:t>
      </w:r>
      <w:r w:rsidRPr="00AE5B7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3F504215" w14:textId="77777777" w:rsidR="0011798A" w:rsidRPr="0011798A" w:rsidRDefault="0011798A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4089B" w14:textId="77777777" w:rsidR="0011798A" w:rsidRPr="00130764" w:rsidRDefault="00103E94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eption </w:t>
      </w:r>
      <w:proofErr w:type="gramStart"/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:-</w:t>
      </w:r>
      <w:proofErr w:type="gramEnd"/>
    </w:p>
    <w:p w14:paraId="06CAE825" w14:textId="77777777" w:rsidR="00103E94" w:rsidRDefault="00103E94" w:rsidP="00C10007">
      <w:pPr>
        <w:pStyle w:val="ListParagraph"/>
        <w:ind w:left="1440" w:firstLine="513"/>
        <w:jc w:val="both"/>
        <w:rPr>
          <w:rFonts w:ascii="Times New Roman" w:hAnsi="Times New Roman" w:cs="Times New Roman"/>
          <w:bCs/>
          <w:sz w:val="24"/>
          <w:szCs w:val="32"/>
          <w:lang w:val="en-US"/>
        </w:rPr>
      </w:pP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Reception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can login to the form using username and password. 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Reception must login with their correct details.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After logging 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>in he is able to see all the appointments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>.</w:t>
      </w:r>
    </w:p>
    <w:p w14:paraId="31389202" w14:textId="77777777" w:rsidR="0011798A" w:rsidRPr="0011798A" w:rsidRDefault="0011798A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4623E7" w14:textId="77777777" w:rsidR="007F53D2" w:rsidRPr="00130764" w:rsidRDefault="00103E94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ew </w:t>
      </w:r>
      <w:proofErr w:type="gramStart"/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>appointment:-</w:t>
      </w:r>
      <w:proofErr w:type="gramEnd"/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7DC3234" w14:textId="77777777" w:rsidR="007F53D2" w:rsidRDefault="00103E94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Cs/>
          <w:sz w:val="24"/>
          <w:szCs w:val="32"/>
          <w:lang w:val="en-US"/>
        </w:rPr>
      </w:pP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After user </w:t>
      </w:r>
      <w:proofErr w:type="gramStart"/>
      <w:r>
        <w:rPr>
          <w:rFonts w:ascii="Times New Roman" w:hAnsi="Times New Roman" w:cs="Times New Roman"/>
          <w:bCs/>
          <w:sz w:val="24"/>
          <w:szCs w:val="32"/>
          <w:lang w:val="en-US"/>
        </w:rPr>
        <w:t>will  book</w:t>
      </w:r>
      <w:proofErr w:type="gramEnd"/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appointments that will managed by reception. Reception should view all the appointments. And he/she must manage all different types of appointments.  </w:t>
      </w:r>
    </w:p>
    <w:p w14:paraId="157ED434" w14:textId="77777777" w:rsidR="00FA47EF" w:rsidRPr="007F53D2" w:rsidRDefault="00FA47EF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9F842A" w14:textId="77777777" w:rsidR="00FA47EF" w:rsidRPr="00130764" w:rsidRDefault="00103E94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 patient </w:t>
      </w:r>
      <w:proofErr w:type="gramStart"/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ls:-</w:t>
      </w:r>
      <w:proofErr w:type="gramEnd"/>
    </w:p>
    <w:p w14:paraId="2B9E1EB8" w14:textId="7878641E" w:rsidR="007D246E" w:rsidRDefault="000710CB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After reception login </w:t>
      </w:r>
      <w:r w:rsidR="00103E94">
        <w:rPr>
          <w:rFonts w:ascii="Times New Roman" w:hAnsi="Times New Roman" w:cs="Times New Roman"/>
          <w:sz w:val="24"/>
          <w:szCs w:val="28"/>
          <w:lang w:val="en-US"/>
        </w:rPr>
        <w:t xml:space="preserve">Reception </w:t>
      </w:r>
      <w:r w:rsidR="00BF5FC0">
        <w:rPr>
          <w:rFonts w:ascii="Times New Roman" w:hAnsi="Times New Roman" w:cs="Times New Roman"/>
          <w:sz w:val="24"/>
          <w:szCs w:val="28"/>
          <w:lang w:val="en-US"/>
        </w:rPr>
        <w:t xml:space="preserve">must manage patients according </w:t>
      </w:r>
      <w:proofErr w:type="gramStart"/>
      <w:r w:rsidR="00BF5FC0">
        <w:rPr>
          <w:rFonts w:ascii="Times New Roman" w:hAnsi="Times New Roman" w:cs="Times New Roman"/>
          <w:sz w:val="24"/>
          <w:szCs w:val="28"/>
          <w:lang w:val="en-US"/>
        </w:rPr>
        <w:t xml:space="preserve">to </w:t>
      </w:r>
      <w:r w:rsidR="00103E94">
        <w:rPr>
          <w:rFonts w:ascii="Times New Roman" w:hAnsi="Times New Roman" w:cs="Times New Roman"/>
          <w:sz w:val="24"/>
          <w:szCs w:val="28"/>
          <w:lang w:val="en-US"/>
        </w:rPr>
        <w:t xml:space="preserve"> their</w:t>
      </w:r>
      <w:proofErr w:type="gramEnd"/>
      <w:r w:rsidR="00103E94">
        <w:rPr>
          <w:rFonts w:ascii="Times New Roman" w:hAnsi="Times New Roman" w:cs="Times New Roman"/>
          <w:sz w:val="24"/>
          <w:szCs w:val="28"/>
          <w:lang w:val="en-US"/>
        </w:rPr>
        <w:t xml:space="preserve"> correct details.</w:t>
      </w:r>
      <w:r w:rsidR="00BF5FC0">
        <w:rPr>
          <w:rFonts w:ascii="Times New Roman" w:hAnsi="Times New Roman" w:cs="Times New Roman"/>
          <w:sz w:val="24"/>
          <w:szCs w:val="28"/>
          <w:lang w:val="en-US"/>
        </w:rPr>
        <w:t xml:space="preserve"> he/she can add patients.</w:t>
      </w:r>
    </w:p>
    <w:p w14:paraId="6C0D3C0D" w14:textId="77777777" w:rsidR="00753722" w:rsidRPr="00FA47EF" w:rsidRDefault="00753722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C5BC4D" w14:textId="77777777" w:rsidR="00753722" w:rsidRPr="00130764" w:rsidRDefault="00BF5FC0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ill </w:t>
      </w:r>
      <w:proofErr w:type="gramStart"/>
      <w:r w:rsidRPr="00130764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:-</w:t>
      </w:r>
      <w:proofErr w:type="gramEnd"/>
    </w:p>
    <w:p w14:paraId="06D5C04D" w14:textId="5E7CE77E" w:rsidR="00753722" w:rsidRDefault="00BF5FC0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Reception manages all the bill collections.</w:t>
      </w:r>
      <w:r w:rsidR="00434AAF">
        <w:rPr>
          <w:rFonts w:ascii="Times New Roman" w:hAnsi="Times New Roman" w:cs="Times New Roman"/>
          <w:sz w:val="24"/>
          <w:szCs w:val="28"/>
          <w:lang w:val="en-US"/>
        </w:rPr>
        <w:t xml:space="preserve"> If he did wrong then the page will not submit.</w:t>
      </w:r>
    </w:p>
    <w:p w14:paraId="6A7056DF" w14:textId="77777777" w:rsidR="00C10007" w:rsidRPr="00753722" w:rsidRDefault="00C10007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3EF3C8" w14:textId="77777777" w:rsidR="00753722" w:rsidRPr="00486439" w:rsidRDefault="00BF5FC0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ctor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:-</w:t>
      </w:r>
      <w:proofErr w:type="gramEnd"/>
    </w:p>
    <w:p w14:paraId="771B2721" w14:textId="77777777" w:rsidR="00BF5FC0" w:rsidRDefault="00BF5FC0" w:rsidP="00C10007">
      <w:pPr>
        <w:pStyle w:val="ListParagraph"/>
        <w:ind w:left="1440" w:firstLine="513"/>
        <w:jc w:val="both"/>
        <w:rPr>
          <w:rFonts w:ascii="Times New Roman" w:hAnsi="Times New Roman" w:cs="Times New Roman"/>
          <w:bCs/>
          <w:sz w:val="24"/>
          <w:szCs w:val="32"/>
          <w:lang w:val="en-US"/>
        </w:rPr>
      </w:pP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Doctor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can login to the form using username and password. 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>Doctor must login with their correct details</w:t>
      </w:r>
      <w:proofErr w:type="gramStart"/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.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>.</w:t>
      </w:r>
      <w:proofErr w:type="gramEnd"/>
    </w:p>
    <w:p w14:paraId="67B91745" w14:textId="77777777" w:rsidR="00753722" w:rsidRPr="00753722" w:rsidRDefault="00753722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BE9CB1" w14:textId="77777777" w:rsidR="007D246E" w:rsidRPr="00486439" w:rsidRDefault="00BF5FC0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patients:-</w:t>
      </w:r>
      <w:proofErr w:type="gramEnd"/>
    </w:p>
    <w:p w14:paraId="258DF7FC" w14:textId="77777777" w:rsidR="00BF5FC0" w:rsidRDefault="00BF5FC0" w:rsidP="00C10007">
      <w:pPr>
        <w:pStyle w:val="ListParagraph"/>
        <w:ind w:left="1647" w:firstLine="5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FC0">
        <w:rPr>
          <w:rFonts w:ascii="Times New Roman" w:hAnsi="Times New Roman" w:cs="Times New Roman"/>
          <w:sz w:val="24"/>
          <w:szCs w:val="24"/>
          <w:lang w:val="en-US"/>
        </w:rPr>
        <w:t>Do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t manage all the patients. And doctor must view patients according to appointments. Doctor can approve and disapprove appointments.</w:t>
      </w:r>
    </w:p>
    <w:p w14:paraId="526F558A" w14:textId="77777777" w:rsidR="00BF5FC0" w:rsidRDefault="00BF5FC0" w:rsidP="00C10007">
      <w:pPr>
        <w:pStyle w:val="ListParagraph"/>
        <w:ind w:left="1647" w:firstLine="5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1648E" w14:textId="77777777" w:rsidR="00BF5FC0" w:rsidRPr="00486439" w:rsidRDefault="00BF5FC0" w:rsidP="00C1000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dicine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:-</w:t>
      </w:r>
      <w:proofErr w:type="gramEnd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5EB51C2" w14:textId="77777777" w:rsidR="00BF5FC0" w:rsidRPr="00BF5FC0" w:rsidRDefault="00BF5FC0" w:rsidP="00C1000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checkup doctor will give the medicine list to the patients. </w:t>
      </w:r>
    </w:p>
    <w:p w14:paraId="6FAC65D3" w14:textId="77777777" w:rsidR="001F3152" w:rsidRDefault="001F3152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A758E49" w14:textId="77777777" w:rsidR="001F3152" w:rsidRDefault="001F3152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C7AAC57" w14:textId="77777777" w:rsidR="00A92F1E" w:rsidRDefault="00A92F1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E2AF713" w14:textId="77777777" w:rsidR="00A92F1E" w:rsidRDefault="00A92F1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68236A3" w14:textId="77777777" w:rsidR="00A92F1E" w:rsidRDefault="00A92F1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AE073EA" w14:textId="77777777" w:rsidR="009C2EAE" w:rsidRPr="00486439" w:rsidRDefault="009C2EAE" w:rsidP="00AE363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48643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Component diagram </w:t>
      </w:r>
    </w:p>
    <w:p w14:paraId="320D74BA" w14:textId="77777777" w:rsidR="00A92F1E" w:rsidRPr="00AE5B7E" w:rsidRDefault="00A92F1E" w:rsidP="00C10007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4FCBB957" w14:textId="6F837569" w:rsidR="004F3FE4" w:rsidRDefault="009172E4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en-US"/>
        </w:rPr>
        <w:drawing>
          <wp:inline distT="0" distB="0" distL="0" distR="0" wp14:anchorId="213C3602" wp14:editId="1DF09DC1">
            <wp:extent cx="5723012" cy="5282119"/>
            <wp:effectExtent l="19050" t="0" r="0" b="0"/>
            <wp:docPr id="4" name="Picture 1" descr="C:\Users\hp\Desktop\diagra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iagrammm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21692" w14:textId="03E8FA46" w:rsidR="004F3FE4" w:rsidRDefault="004F3FE4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6078C251" w14:textId="77777777" w:rsidR="004F3FE4" w:rsidRDefault="004F3FE4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13C3911E" w14:textId="77777777" w:rsidR="004F3FE4" w:rsidRPr="004F3FE4" w:rsidRDefault="004F3FE4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50A2F0C2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5FB198C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5D0FC5E2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1274784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AEF79AF" w14:textId="77777777" w:rsidR="009C2EAE" w:rsidRDefault="006910BC" w:rsidP="00C10007">
      <w:pPr>
        <w:tabs>
          <w:tab w:val="left" w:pos="3143"/>
        </w:tabs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ab/>
      </w:r>
    </w:p>
    <w:p w14:paraId="701BE32C" w14:textId="77777777" w:rsidR="009D3C28" w:rsidRDefault="009D3C28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78E6FC74" w14:textId="77777777" w:rsidR="009D3C28" w:rsidRDefault="009D3C28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506FD684" w14:textId="5BABE205" w:rsidR="00E560BA" w:rsidRPr="00C10007" w:rsidRDefault="00C10007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 </w:t>
      </w:r>
      <w:r w:rsidR="00E560BA" w:rsidRPr="00C1000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se Case</w:t>
      </w:r>
    </w:p>
    <w:p w14:paraId="6D8560D7" w14:textId="77777777" w:rsidR="001B0D71" w:rsidRDefault="001B0D71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30E0FE9C" w14:textId="77777777" w:rsidR="00E560BA" w:rsidRPr="00E560BA" w:rsidRDefault="005135F4" w:rsidP="00C10007">
      <w:pPr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5135F4">
        <w:rPr>
          <w:rFonts w:ascii="Times New Roman" w:hAnsi="Times New Roman" w:cs="Times New Roman"/>
          <w:b/>
          <w:noProof/>
          <w:color w:val="000000" w:themeColor="text1"/>
          <w:sz w:val="28"/>
          <w:lang w:val="en-US"/>
        </w:rPr>
        <w:drawing>
          <wp:inline distT="0" distB="0" distL="0" distR="0" wp14:anchorId="0F113932" wp14:editId="011FF446">
            <wp:extent cx="4819044" cy="511937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34" cy="51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6CBB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531C1567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76DF797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50C060A1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F47D53B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01CC22FC" w14:textId="77777777" w:rsidR="005135F4" w:rsidRDefault="005135F4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1290EF8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F3017D5" w14:textId="77777777" w:rsidR="009C2EAE" w:rsidRDefault="009C2EA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30F3B1D" w14:textId="77777777" w:rsidR="0023686E" w:rsidRPr="00AE5B7E" w:rsidRDefault="0023686E" w:rsidP="00AE363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AE5B7E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 xml:space="preserve">Construction or Fabrication details </w:t>
      </w:r>
    </w:p>
    <w:p w14:paraId="2A5BC7BD" w14:textId="77777777" w:rsidR="00035B88" w:rsidRDefault="00035B88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ok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appoint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1E0A6F69" w14:textId="77777777" w:rsidR="00035B88" w:rsidRPr="00AE5B7E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798A">
        <w:rPr>
          <w:rFonts w:ascii="Times New Roman" w:hAnsi="Times New Roman" w:cs="Times New Roman"/>
          <w:sz w:val="24"/>
          <w:szCs w:val="28"/>
          <w:lang w:val="en-US"/>
        </w:rPr>
        <w:t xml:space="preserve">Here </w:t>
      </w:r>
      <w:r>
        <w:rPr>
          <w:rFonts w:ascii="Times New Roman" w:hAnsi="Times New Roman" w:cs="Times New Roman"/>
          <w:sz w:val="24"/>
          <w:szCs w:val="28"/>
          <w:lang w:val="en-US"/>
        </w:rPr>
        <w:t>user can book the appointment online with their correct details</w:t>
      </w:r>
      <w:r w:rsidRPr="0011798A"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If they didn’t put their correct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details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they the form will not submit. After booking appointment they can meet to doctor </w:t>
      </w:r>
      <w:r w:rsidRPr="00AE5B7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1160C924" w14:textId="77777777" w:rsidR="00035B88" w:rsidRPr="0011798A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1342F" w14:textId="77777777" w:rsidR="00035B88" w:rsidRPr="00486439" w:rsidRDefault="00035B88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eption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:-</w:t>
      </w:r>
      <w:proofErr w:type="gramEnd"/>
    </w:p>
    <w:p w14:paraId="340BBB34" w14:textId="77777777" w:rsidR="00035B88" w:rsidRDefault="00035B88" w:rsidP="00C10007">
      <w:pPr>
        <w:pStyle w:val="ListParagraph"/>
        <w:ind w:left="1440" w:firstLine="513"/>
        <w:jc w:val="both"/>
        <w:rPr>
          <w:rFonts w:ascii="Times New Roman" w:hAnsi="Times New Roman" w:cs="Times New Roman"/>
          <w:bCs/>
          <w:sz w:val="24"/>
          <w:szCs w:val="32"/>
          <w:lang w:val="en-US"/>
        </w:rPr>
      </w:pP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Reception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can login to the form using username and password. 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Reception must login with their correct details.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After logging 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>in he is able to see all the appointments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>.</w:t>
      </w:r>
    </w:p>
    <w:p w14:paraId="41198259" w14:textId="77777777" w:rsidR="00035B88" w:rsidRPr="0011798A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AA5C9D" w14:textId="77777777" w:rsidR="00035B88" w:rsidRPr="00486439" w:rsidRDefault="00035B88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ew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appointment:-</w:t>
      </w:r>
      <w:proofErr w:type="gramEnd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4AFA310" w14:textId="77777777" w:rsidR="00035B88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Cs/>
          <w:sz w:val="24"/>
          <w:szCs w:val="32"/>
          <w:lang w:val="en-US"/>
        </w:rPr>
      </w:pP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After user </w:t>
      </w:r>
      <w:proofErr w:type="gramStart"/>
      <w:r>
        <w:rPr>
          <w:rFonts w:ascii="Times New Roman" w:hAnsi="Times New Roman" w:cs="Times New Roman"/>
          <w:bCs/>
          <w:sz w:val="24"/>
          <w:szCs w:val="32"/>
          <w:lang w:val="en-US"/>
        </w:rPr>
        <w:t>will  book</w:t>
      </w:r>
      <w:proofErr w:type="gramEnd"/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appointments that will managed by reception. Reception should view all the appointments. And he/she must manage all different types of appointments.  </w:t>
      </w:r>
    </w:p>
    <w:p w14:paraId="210F8736" w14:textId="77777777" w:rsidR="00035B88" w:rsidRPr="007F53D2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C2F9C2" w14:textId="77777777" w:rsidR="00035B88" w:rsidRPr="00486439" w:rsidRDefault="00035B88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 patient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ls:-</w:t>
      </w:r>
      <w:proofErr w:type="gramEnd"/>
    </w:p>
    <w:p w14:paraId="31F46AD5" w14:textId="0541C433" w:rsidR="00035B88" w:rsidRDefault="00B87F5B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After reception login </w:t>
      </w:r>
      <w:r w:rsidR="00035B88">
        <w:rPr>
          <w:rFonts w:ascii="Times New Roman" w:hAnsi="Times New Roman" w:cs="Times New Roman"/>
          <w:sz w:val="24"/>
          <w:szCs w:val="28"/>
          <w:lang w:val="en-US"/>
        </w:rPr>
        <w:t xml:space="preserve">Reception must manage patients according </w:t>
      </w:r>
      <w:proofErr w:type="gramStart"/>
      <w:r w:rsidR="00035B88">
        <w:rPr>
          <w:rFonts w:ascii="Times New Roman" w:hAnsi="Times New Roman" w:cs="Times New Roman"/>
          <w:sz w:val="24"/>
          <w:szCs w:val="28"/>
          <w:lang w:val="en-US"/>
        </w:rPr>
        <w:t>to  their</w:t>
      </w:r>
      <w:proofErr w:type="gramEnd"/>
      <w:r w:rsidR="00035B88">
        <w:rPr>
          <w:rFonts w:ascii="Times New Roman" w:hAnsi="Times New Roman" w:cs="Times New Roman"/>
          <w:sz w:val="24"/>
          <w:szCs w:val="28"/>
          <w:lang w:val="en-US"/>
        </w:rPr>
        <w:t xml:space="preserve"> correct details. he/she can add patients.</w:t>
      </w:r>
    </w:p>
    <w:p w14:paraId="08B341D4" w14:textId="77777777" w:rsidR="00035B88" w:rsidRPr="00FA47EF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F10A53" w14:textId="77777777" w:rsidR="00035B88" w:rsidRPr="00486439" w:rsidRDefault="00035B88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ill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:-</w:t>
      </w:r>
      <w:proofErr w:type="gramEnd"/>
    </w:p>
    <w:p w14:paraId="5EB4E65D" w14:textId="70FCAD43" w:rsidR="00B87F5B" w:rsidRDefault="00035B88" w:rsidP="00B87F5B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Reception manages all the bill collections.</w:t>
      </w:r>
      <w:r w:rsidR="00B87F5B" w:rsidRPr="00B87F5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87F5B">
        <w:rPr>
          <w:rFonts w:ascii="Times New Roman" w:hAnsi="Times New Roman" w:cs="Times New Roman"/>
          <w:sz w:val="24"/>
          <w:szCs w:val="28"/>
          <w:lang w:val="en-US"/>
        </w:rPr>
        <w:t>If he did wrong then the page will not submit.</w:t>
      </w:r>
    </w:p>
    <w:p w14:paraId="3D2607B7" w14:textId="5CF653E0" w:rsidR="00035B88" w:rsidRPr="00753722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02D117" w14:textId="77777777" w:rsidR="00035B88" w:rsidRPr="00486439" w:rsidRDefault="00035B88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ctor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:-</w:t>
      </w:r>
      <w:proofErr w:type="gramEnd"/>
    </w:p>
    <w:p w14:paraId="421C68D9" w14:textId="77777777" w:rsidR="00035B88" w:rsidRDefault="00035B88" w:rsidP="00C10007">
      <w:pPr>
        <w:pStyle w:val="ListParagraph"/>
        <w:ind w:left="1440" w:firstLine="513"/>
        <w:jc w:val="both"/>
        <w:rPr>
          <w:rFonts w:ascii="Times New Roman" w:hAnsi="Times New Roman" w:cs="Times New Roman"/>
          <w:bCs/>
          <w:sz w:val="24"/>
          <w:szCs w:val="32"/>
          <w:lang w:val="en-US"/>
        </w:rPr>
      </w:pP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Doctor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can login to the form using username and password. 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>Doctor must login with their correct details</w:t>
      </w:r>
      <w:proofErr w:type="gramStart"/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. </w:t>
      </w:r>
      <w:r w:rsidRPr="00753722">
        <w:rPr>
          <w:rFonts w:ascii="Times New Roman" w:hAnsi="Times New Roman" w:cs="Times New Roman"/>
          <w:bCs/>
          <w:sz w:val="24"/>
          <w:szCs w:val="32"/>
          <w:lang w:val="en-US"/>
        </w:rPr>
        <w:t>.</w:t>
      </w:r>
      <w:proofErr w:type="gramEnd"/>
    </w:p>
    <w:p w14:paraId="56EF32A9" w14:textId="77777777" w:rsidR="00035B88" w:rsidRPr="00753722" w:rsidRDefault="00035B88" w:rsidP="00C10007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775177" w14:textId="77777777" w:rsidR="00035B88" w:rsidRPr="00486439" w:rsidRDefault="00035B88" w:rsidP="00C100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patients:-</w:t>
      </w:r>
      <w:proofErr w:type="gramEnd"/>
    </w:p>
    <w:p w14:paraId="497D146D" w14:textId="77777777" w:rsidR="00035B88" w:rsidRDefault="00035B88" w:rsidP="00C10007">
      <w:pPr>
        <w:pStyle w:val="ListParagraph"/>
        <w:ind w:left="1647" w:firstLine="5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FC0">
        <w:rPr>
          <w:rFonts w:ascii="Times New Roman" w:hAnsi="Times New Roman" w:cs="Times New Roman"/>
          <w:sz w:val="24"/>
          <w:szCs w:val="24"/>
          <w:lang w:val="en-US"/>
        </w:rPr>
        <w:t>Do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t manage all the patients. And doctor must view patients according to appointments. Doctor can approve and disapprove appointments.</w:t>
      </w:r>
    </w:p>
    <w:p w14:paraId="5E857D67" w14:textId="77777777" w:rsidR="00035B88" w:rsidRDefault="00035B88" w:rsidP="00C10007">
      <w:pPr>
        <w:pStyle w:val="ListParagraph"/>
        <w:ind w:left="1647" w:firstLine="5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28B029" w14:textId="77777777" w:rsidR="00035B88" w:rsidRPr="00486439" w:rsidRDefault="00035B88" w:rsidP="00C1000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dicine </w:t>
      </w:r>
      <w:proofErr w:type="gramStart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:-</w:t>
      </w:r>
      <w:proofErr w:type="gramEnd"/>
      <w:r w:rsidRPr="004864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DFAE345" w14:textId="77777777" w:rsidR="00035B88" w:rsidRPr="00BF5FC0" w:rsidRDefault="00035B88" w:rsidP="00C1000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checkup doctor will give the medicine list to the patients. </w:t>
      </w:r>
    </w:p>
    <w:p w14:paraId="0CEDA7C2" w14:textId="77777777" w:rsidR="0023686E" w:rsidRDefault="0023686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931A189" w14:textId="77777777" w:rsidR="005E12AF" w:rsidRDefault="005E12AF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8CD5AB1" w14:textId="77777777" w:rsidR="005E12AF" w:rsidRDefault="005E12AF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7176170" w14:textId="77777777" w:rsidR="00A92F1E" w:rsidRDefault="00A92F1E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5D812767" w14:textId="77777777" w:rsidR="005E12AF" w:rsidRDefault="005E12AF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D017E6A" w14:textId="16F1B429" w:rsidR="005E12AF" w:rsidRPr="00E34411" w:rsidRDefault="005E12AF" w:rsidP="00C100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44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stem Architecture </w:t>
      </w:r>
      <w:proofErr w:type="gramStart"/>
      <w:r w:rsidRPr="00E34411">
        <w:rPr>
          <w:rFonts w:ascii="Times New Roman" w:hAnsi="Times New Roman" w:cs="Times New Roman"/>
          <w:b/>
          <w:bCs/>
          <w:sz w:val="28"/>
          <w:szCs w:val="28"/>
          <w:lang w:val="en-US"/>
        </w:rPr>
        <w:t>Diagram:-</w:t>
      </w:r>
      <w:proofErr w:type="gramEnd"/>
    </w:p>
    <w:p w14:paraId="04041E0D" w14:textId="77777777" w:rsidR="005E12AF" w:rsidRDefault="005E12AF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4498137" w14:textId="55DE305B" w:rsidR="0023686E" w:rsidRDefault="005E12AF" w:rsidP="00C10007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F17B84">
        <w:rPr>
          <w:rFonts w:ascii="Times New Roman" w:hAnsi="Times New Roman" w:cs="Times New Roman"/>
          <w:noProof/>
        </w:rPr>
        <w:drawing>
          <wp:inline distT="0" distB="0" distL="0" distR="0" wp14:anchorId="47F1EE19" wp14:editId="27480329">
            <wp:extent cx="5333262" cy="3586234"/>
            <wp:effectExtent l="0" t="0" r="1270" b="0"/>
            <wp:docPr id="1239153969" name="Picture 123915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68" cy="35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2B9" w14:textId="77777777" w:rsidR="002B7D0F" w:rsidRDefault="002B7D0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6FE2C09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2457D71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67AECAD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911DE6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9207E9C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C2A4FEB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4FBA70F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E1C0F29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07ED838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ADC1AD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C5E7198" w14:textId="77777777" w:rsidR="005E12AF" w:rsidRDefault="005E12AF" w:rsidP="00C10007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0A70C5D" w14:textId="77777777" w:rsidR="00304FE3" w:rsidRPr="00AE5B7E" w:rsidRDefault="008E66FB" w:rsidP="00AE363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5B7E">
        <w:rPr>
          <w:rFonts w:ascii="Times New Roman" w:hAnsi="Times New Roman" w:cs="Times New Roman"/>
          <w:b/>
          <w:sz w:val="32"/>
          <w:szCs w:val="32"/>
          <w:lang w:val="en-US"/>
        </w:rPr>
        <w:t>Any other information needed to execute the Capstone project</w:t>
      </w:r>
    </w:p>
    <w:p w14:paraId="5392410C" w14:textId="77777777" w:rsidR="008D621F" w:rsidRDefault="008D621F" w:rsidP="00C1000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8D621F">
        <w:rPr>
          <w:rFonts w:ascii="Times New Roman" w:hAnsi="Times New Roman" w:cs="Times New Roman"/>
          <w:b/>
          <w:sz w:val="28"/>
          <w:szCs w:val="32"/>
          <w:lang w:val="en-US"/>
        </w:rPr>
        <w:t>XAMPP Server</w:t>
      </w:r>
    </w:p>
    <w:p w14:paraId="2CD64D8A" w14:textId="77777777" w:rsidR="008D621F" w:rsidRDefault="008D621F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8D621F">
        <w:rPr>
          <w:rFonts w:ascii="Times New Roman" w:hAnsi="Times New Roman" w:cs="Times New Roman"/>
          <w:sz w:val="24"/>
          <w:lang w:val="en-US"/>
        </w:rPr>
        <w:t xml:space="preserve">XAMPP is a cross-platform and </w:t>
      </w:r>
      <w:proofErr w:type="gramStart"/>
      <w:r w:rsidRPr="008D621F">
        <w:rPr>
          <w:rFonts w:ascii="Times New Roman" w:hAnsi="Times New Roman" w:cs="Times New Roman"/>
          <w:sz w:val="24"/>
          <w:lang w:val="en-US"/>
        </w:rPr>
        <w:t>open source</w:t>
      </w:r>
      <w:proofErr w:type="gramEnd"/>
      <w:r w:rsidRPr="008D621F">
        <w:rPr>
          <w:rFonts w:ascii="Times New Roman" w:hAnsi="Times New Roman" w:cs="Times New Roman"/>
          <w:sz w:val="24"/>
          <w:lang w:val="en-US"/>
        </w:rPr>
        <w:t xml:space="preserve"> tool, which makes it an ideal choice of web developers. It is the acronym of X-cross platform, Apache, MySQL, PHP, and Perl</w:t>
      </w:r>
      <w:r w:rsidR="000449B8">
        <w:rPr>
          <w:rFonts w:ascii="Times New Roman" w:hAnsi="Times New Roman" w:cs="Times New Roman"/>
          <w:sz w:val="24"/>
          <w:lang w:val="en-US"/>
        </w:rPr>
        <w:t>.</w:t>
      </w:r>
    </w:p>
    <w:p w14:paraId="34697B5A" w14:textId="77777777" w:rsidR="00E8626E" w:rsidRDefault="00E8626E" w:rsidP="00C10007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4DAE0BD4" w14:textId="77777777" w:rsidR="00E8626E" w:rsidRPr="00A92F1E" w:rsidRDefault="00E8626E" w:rsidP="00C1000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48FA">
        <w:rPr>
          <w:rFonts w:ascii="Times New Roman" w:hAnsi="Times New Roman" w:cs="Times New Roman"/>
          <w:b/>
          <w:sz w:val="28"/>
          <w:szCs w:val="28"/>
          <w:lang w:val="en-US"/>
        </w:rPr>
        <w:t>Steps to r</w:t>
      </w:r>
      <w:r w:rsidRPr="00A92F1E">
        <w:rPr>
          <w:rFonts w:ascii="Times New Roman" w:hAnsi="Times New Roman" w:cs="Times New Roman"/>
          <w:b/>
          <w:sz w:val="28"/>
          <w:szCs w:val="28"/>
          <w:lang w:val="en-US"/>
        </w:rPr>
        <w:t>un program using XAMPP Server</w:t>
      </w:r>
    </w:p>
    <w:p w14:paraId="29089F94" w14:textId="77777777" w:rsidR="00E8626E" w:rsidRDefault="00A10637" w:rsidP="00C1000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A10637">
        <w:rPr>
          <w:rFonts w:ascii="Times New Roman" w:hAnsi="Times New Roman" w:cs="Times New Roman"/>
          <w:sz w:val="24"/>
          <w:szCs w:val="32"/>
          <w:lang w:val="en-US"/>
        </w:rPr>
        <w:t xml:space="preserve">Open XAMPP Server </w:t>
      </w:r>
      <w:r>
        <w:rPr>
          <w:rFonts w:ascii="Times New Roman" w:hAnsi="Times New Roman" w:cs="Times New Roman"/>
          <w:sz w:val="24"/>
          <w:szCs w:val="32"/>
          <w:lang w:val="en-US"/>
        </w:rPr>
        <w:t>control panel.</w:t>
      </w:r>
    </w:p>
    <w:p w14:paraId="4ADEC941" w14:textId="77777777" w:rsidR="00A10637" w:rsidRDefault="00A10637" w:rsidP="00C1000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32"/>
          <w:lang w:val="en-US"/>
        </w:rPr>
        <w:t>apache</w:t>
      </w:r>
      <w:proofErr w:type="spellEnd"/>
      <w:r>
        <w:rPr>
          <w:rFonts w:ascii="Times New Roman" w:hAnsi="Times New Roman" w:cs="Times New Roman"/>
          <w:sz w:val="24"/>
          <w:szCs w:val="32"/>
          <w:lang w:val="en-US"/>
        </w:rPr>
        <w:t xml:space="preserve"> and MySQL service.</w:t>
      </w:r>
    </w:p>
    <w:p w14:paraId="5FDBB04F" w14:textId="77777777" w:rsidR="00A10637" w:rsidRDefault="00A10637" w:rsidP="00C1000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Minimize the windows.</w:t>
      </w:r>
    </w:p>
    <w:p w14:paraId="0A079D8B" w14:textId="77777777" w:rsidR="00A10637" w:rsidRDefault="00A10637" w:rsidP="00C1000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Open browser.</w:t>
      </w:r>
    </w:p>
    <w:p w14:paraId="6133A4FA" w14:textId="77777777" w:rsidR="00A10637" w:rsidRDefault="00A10637" w:rsidP="00C1000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In URL address bar type root folder name with local </w:t>
      </w:r>
      <w:r w:rsidR="00E1551D">
        <w:rPr>
          <w:rFonts w:ascii="Times New Roman" w:hAnsi="Times New Roman" w:cs="Times New Roman"/>
          <w:sz w:val="24"/>
          <w:szCs w:val="32"/>
          <w:lang w:val="en-US"/>
        </w:rPr>
        <w:t>host (</w:t>
      </w:r>
      <w:r>
        <w:rPr>
          <w:rFonts w:ascii="Times New Roman" w:hAnsi="Times New Roman" w:cs="Times New Roman"/>
          <w:sz w:val="24"/>
          <w:szCs w:val="32"/>
          <w:lang w:val="en-US"/>
        </w:rPr>
        <w:t>local h</w:t>
      </w:r>
      <w:r w:rsidR="000A2F95">
        <w:rPr>
          <w:rFonts w:ascii="Times New Roman" w:hAnsi="Times New Roman" w:cs="Times New Roman"/>
          <w:sz w:val="24"/>
          <w:szCs w:val="32"/>
          <w:lang w:val="en-US"/>
        </w:rPr>
        <w:t>ost/</w:t>
      </w:r>
      <w:proofErr w:type="spellStart"/>
      <w:r w:rsidR="000A2F95">
        <w:rPr>
          <w:rFonts w:ascii="Times New Roman" w:hAnsi="Times New Roman" w:cs="Times New Roman"/>
          <w:sz w:val="24"/>
          <w:szCs w:val="32"/>
          <w:lang w:val="en-US"/>
        </w:rPr>
        <w:t>cbktest</w:t>
      </w:r>
      <w:proofErr w:type="spellEnd"/>
      <w:r w:rsidR="000A2F95">
        <w:rPr>
          <w:rFonts w:ascii="Times New Roman" w:hAnsi="Times New Roman" w:cs="Times New Roman"/>
          <w:sz w:val="24"/>
          <w:szCs w:val="32"/>
          <w:lang w:val="en-US"/>
        </w:rPr>
        <w:t>).</w:t>
      </w:r>
    </w:p>
    <w:p w14:paraId="154CEF9A" w14:textId="77777777" w:rsidR="000A2F95" w:rsidRDefault="000A2F95" w:rsidP="00C10007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</w:p>
    <w:p w14:paraId="4390A62F" w14:textId="77777777" w:rsidR="000A2F95" w:rsidRPr="00A92F1E" w:rsidRDefault="000A2F95" w:rsidP="00C10007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48FA">
        <w:rPr>
          <w:rFonts w:ascii="Times New Roman" w:hAnsi="Times New Roman" w:cs="Times New Roman"/>
          <w:b/>
          <w:sz w:val="28"/>
          <w:szCs w:val="28"/>
          <w:lang w:val="en-US"/>
        </w:rPr>
        <w:t>To live the p</w:t>
      </w:r>
      <w:r w:rsidRPr="00A92F1E">
        <w:rPr>
          <w:rFonts w:ascii="Times New Roman" w:hAnsi="Times New Roman" w:cs="Times New Roman"/>
          <w:b/>
          <w:sz w:val="28"/>
          <w:szCs w:val="28"/>
          <w:lang w:val="en-US"/>
        </w:rPr>
        <w:t>rogram on cloud server</w:t>
      </w:r>
    </w:p>
    <w:p w14:paraId="1F443E9B" w14:textId="77777777" w:rsidR="00A10637" w:rsidRDefault="000A2F95" w:rsidP="00C1000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Purchase web domain name and cloud hosting server from any software company.</w:t>
      </w:r>
    </w:p>
    <w:p w14:paraId="2BA7E9CE" w14:textId="1DB0C9B6" w:rsidR="000A2F95" w:rsidRPr="005E12AF" w:rsidRDefault="000A2F95" w:rsidP="00C1000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After purchase using username and password login to the cloud server and configure the project.</w:t>
      </w:r>
    </w:p>
    <w:p w14:paraId="0D651874" w14:textId="4FF8ED83" w:rsidR="00260BAC" w:rsidRDefault="00260BAC" w:rsidP="00C10007">
      <w:pPr>
        <w:jc w:val="both"/>
        <w:rPr>
          <w:lang w:val="en-US"/>
        </w:rPr>
      </w:pPr>
    </w:p>
    <w:p w14:paraId="302088E5" w14:textId="77777777" w:rsidR="009B3E8C" w:rsidRDefault="009B3E8C" w:rsidP="00C10007">
      <w:pPr>
        <w:jc w:val="both"/>
        <w:rPr>
          <w:lang w:val="en-US"/>
        </w:rPr>
      </w:pPr>
    </w:p>
    <w:p w14:paraId="4262C19F" w14:textId="77777777" w:rsidR="009B3E8C" w:rsidRDefault="009B3E8C" w:rsidP="00C10007">
      <w:pPr>
        <w:jc w:val="both"/>
        <w:rPr>
          <w:lang w:val="en-US"/>
        </w:rPr>
      </w:pPr>
    </w:p>
    <w:p w14:paraId="6E8D5A3D" w14:textId="77777777" w:rsidR="009B3E8C" w:rsidRDefault="009B3E8C" w:rsidP="00C10007">
      <w:pPr>
        <w:jc w:val="both"/>
        <w:rPr>
          <w:lang w:val="en-US"/>
        </w:rPr>
      </w:pPr>
    </w:p>
    <w:p w14:paraId="06CC637D" w14:textId="77777777" w:rsidR="009B3E8C" w:rsidRDefault="009B3E8C" w:rsidP="00C10007">
      <w:pPr>
        <w:jc w:val="both"/>
        <w:rPr>
          <w:lang w:val="en-US"/>
        </w:rPr>
      </w:pPr>
    </w:p>
    <w:p w14:paraId="38AF64F0" w14:textId="77777777" w:rsidR="009B3E8C" w:rsidRDefault="009B3E8C" w:rsidP="00C10007">
      <w:pPr>
        <w:jc w:val="both"/>
        <w:rPr>
          <w:lang w:val="en-US"/>
        </w:rPr>
      </w:pPr>
    </w:p>
    <w:p w14:paraId="5647E47B" w14:textId="77777777" w:rsidR="009B3E8C" w:rsidRDefault="009B3E8C" w:rsidP="00C10007">
      <w:pPr>
        <w:jc w:val="both"/>
        <w:rPr>
          <w:lang w:val="en-US"/>
        </w:rPr>
      </w:pPr>
    </w:p>
    <w:p w14:paraId="085E6D92" w14:textId="77777777" w:rsidR="009B3E8C" w:rsidRDefault="009B3E8C" w:rsidP="00C10007">
      <w:pPr>
        <w:jc w:val="both"/>
        <w:rPr>
          <w:lang w:val="en-US"/>
        </w:rPr>
      </w:pPr>
    </w:p>
    <w:p w14:paraId="345911B9" w14:textId="77777777" w:rsidR="009B3E8C" w:rsidRDefault="009B3E8C" w:rsidP="00C10007">
      <w:pPr>
        <w:jc w:val="both"/>
        <w:rPr>
          <w:lang w:val="en-US"/>
        </w:rPr>
      </w:pPr>
    </w:p>
    <w:p w14:paraId="04B5709A" w14:textId="77777777" w:rsidR="009B3E8C" w:rsidRDefault="009B3E8C" w:rsidP="00C10007">
      <w:pPr>
        <w:jc w:val="both"/>
        <w:rPr>
          <w:lang w:val="en-US"/>
        </w:rPr>
      </w:pPr>
    </w:p>
    <w:p w14:paraId="7CBCDC8D" w14:textId="77777777" w:rsidR="009B3E8C" w:rsidRDefault="009B3E8C" w:rsidP="00C10007">
      <w:pPr>
        <w:jc w:val="both"/>
        <w:rPr>
          <w:lang w:val="en-US"/>
        </w:rPr>
      </w:pPr>
    </w:p>
    <w:p w14:paraId="07635FB3" w14:textId="77777777" w:rsidR="009B3E8C" w:rsidRDefault="009B3E8C" w:rsidP="00C10007">
      <w:pPr>
        <w:jc w:val="both"/>
        <w:rPr>
          <w:lang w:val="en-US"/>
        </w:rPr>
      </w:pPr>
    </w:p>
    <w:p w14:paraId="187908F1" w14:textId="35ECAD03" w:rsidR="009B3E8C" w:rsidRPr="005F57C9" w:rsidRDefault="00135EC3" w:rsidP="00C100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5EC3">
        <w:rPr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="009B3E8C" w:rsidRPr="00135EC3">
        <w:rPr>
          <w:sz w:val="24"/>
          <w:szCs w:val="24"/>
          <w:lang w:val="en-US"/>
        </w:rPr>
        <w:t xml:space="preserve">  </w:t>
      </w:r>
      <w:r w:rsidR="009B3E8C" w:rsidRPr="005F57C9">
        <w:rPr>
          <w:rFonts w:ascii="Times New Roman" w:hAnsi="Times New Roman" w:cs="Times New Roman"/>
          <w:sz w:val="24"/>
          <w:szCs w:val="24"/>
          <w:lang w:val="en-US"/>
        </w:rPr>
        <w:t>Signatu</w:t>
      </w:r>
      <w:r w:rsidR="000E1434" w:rsidRPr="005F57C9">
        <w:rPr>
          <w:rFonts w:ascii="Times New Roman" w:hAnsi="Times New Roman" w:cs="Times New Roman"/>
          <w:sz w:val="24"/>
          <w:szCs w:val="24"/>
          <w:lang w:val="en-US"/>
        </w:rPr>
        <w:t>re of the Cohort owner</w:t>
      </w:r>
    </w:p>
    <w:sectPr w:rsidR="009B3E8C" w:rsidRPr="005F57C9" w:rsidSect="00E014F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B3CA" w14:textId="77777777" w:rsidR="00C845EA" w:rsidRDefault="00C845EA" w:rsidP="00E560BA">
      <w:pPr>
        <w:spacing w:after="0" w:line="240" w:lineRule="auto"/>
      </w:pPr>
      <w:r>
        <w:separator/>
      </w:r>
    </w:p>
  </w:endnote>
  <w:endnote w:type="continuationSeparator" w:id="0">
    <w:p w14:paraId="36EDDEBE" w14:textId="77777777" w:rsidR="00C845EA" w:rsidRDefault="00C845EA" w:rsidP="00E5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5B0C" w14:textId="77777777" w:rsidR="00C845EA" w:rsidRDefault="00C845EA" w:rsidP="00E560BA">
      <w:pPr>
        <w:spacing w:after="0" w:line="240" w:lineRule="auto"/>
      </w:pPr>
      <w:r>
        <w:separator/>
      </w:r>
    </w:p>
  </w:footnote>
  <w:footnote w:type="continuationSeparator" w:id="0">
    <w:p w14:paraId="0F467EC3" w14:textId="77777777" w:rsidR="00C845EA" w:rsidRDefault="00C845EA" w:rsidP="00E5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21"/>
    <w:multiLevelType w:val="hybridMultilevel"/>
    <w:tmpl w:val="84D67DF2"/>
    <w:lvl w:ilvl="0" w:tplc="40090005">
      <w:start w:val="1"/>
      <w:numFmt w:val="bullet"/>
      <w:lvlText w:val=""/>
      <w:lvlJc w:val="left"/>
      <w:pPr>
        <w:ind w:left="-6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abstractNum w:abstractNumId="1" w15:restartNumberingAfterBreak="0">
    <w:nsid w:val="00212A68"/>
    <w:multiLevelType w:val="hybridMultilevel"/>
    <w:tmpl w:val="78E6A350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" w15:restartNumberingAfterBreak="0">
    <w:nsid w:val="02EB1DBF"/>
    <w:multiLevelType w:val="hybridMultilevel"/>
    <w:tmpl w:val="F75628A0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06D1226E"/>
    <w:multiLevelType w:val="hybridMultilevel"/>
    <w:tmpl w:val="1D3E36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AA6"/>
    <w:multiLevelType w:val="hybridMultilevel"/>
    <w:tmpl w:val="60FAE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7B0C"/>
    <w:multiLevelType w:val="hybridMultilevel"/>
    <w:tmpl w:val="B4745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3D09"/>
    <w:multiLevelType w:val="hybridMultilevel"/>
    <w:tmpl w:val="C39CE27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F40B1F"/>
    <w:multiLevelType w:val="hybridMultilevel"/>
    <w:tmpl w:val="C83A0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C523C"/>
    <w:multiLevelType w:val="hybridMultilevel"/>
    <w:tmpl w:val="3894E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4DEA"/>
    <w:multiLevelType w:val="hybridMultilevel"/>
    <w:tmpl w:val="BC522480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80F23B6"/>
    <w:multiLevelType w:val="hybridMultilevel"/>
    <w:tmpl w:val="5474512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FA419C"/>
    <w:multiLevelType w:val="hybridMultilevel"/>
    <w:tmpl w:val="9782BBFE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3966052"/>
    <w:multiLevelType w:val="hybridMultilevel"/>
    <w:tmpl w:val="02A24E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C64A3"/>
    <w:multiLevelType w:val="hybridMultilevel"/>
    <w:tmpl w:val="2CA04E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520ED"/>
    <w:multiLevelType w:val="hybridMultilevel"/>
    <w:tmpl w:val="CBB0B9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7314C"/>
    <w:multiLevelType w:val="hybridMultilevel"/>
    <w:tmpl w:val="F4448F1A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56627F"/>
    <w:multiLevelType w:val="hybridMultilevel"/>
    <w:tmpl w:val="DF14B3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546BE1"/>
    <w:multiLevelType w:val="hybridMultilevel"/>
    <w:tmpl w:val="C5E6A00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041FA6"/>
    <w:multiLevelType w:val="hybridMultilevel"/>
    <w:tmpl w:val="D600648C"/>
    <w:lvl w:ilvl="0" w:tplc="22F80DE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9856356"/>
    <w:multiLevelType w:val="hybridMultilevel"/>
    <w:tmpl w:val="59684B18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09F5258"/>
    <w:multiLevelType w:val="hybridMultilevel"/>
    <w:tmpl w:val="97C625D0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1F348B9"/>
    <w:multiLevelType w:val="hybridMultilevel"/>
    <w:tmpl w:val="863E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0CB9"/>
    <w:multiLevelType w:val="hybridMultilevel"/>
    <w:tmpl w:val="7E6692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F089D"/>
    <w:multiLevelType w:val="hybridMultilevel"/>
    <w:tmpl w:val="60DA26B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333296"/>
    <w:multiLevelType w:val="hybridMultilevel"/>
    <w:tmpl w:val="AA0E54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E5761"/>
    <w:multiLevelType w:val="hybridMultilevel"/>
    <w:tmpl w:val="15CA4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84DCF"/>
    <w:multiLevelType w:val="hybridMultilevel"/>
    <w:tmpl w:val="A776CEC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451AA"/>
    <w:multiLevelType w:val="hybridMultilevel"/>
    <w:tmpl w:val="E6E0C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A04C0"/>
    <w:multiLevelType w:val="hybridMultilevel"/>
    <w:tmpl w:val="D83025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F0CFD"/>
    <w:multiLevelType w:val="hybridMultilevel"/>
    <w:tmpl w:val="F5A8E35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0" w15:restartNumberingAfterBreak="0">
    <w:nsid w:val="6A7C67E4"/>
    <w:multiLevelType w:val="hybridMultilevel"/>
    <w:tmpl w:val="DD9A11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0C58C6"/>
    <w:multiLevelType w:val="hybridMultilevel"/>
    <w:tmpl w:val="E77C0FB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A67A06"/>
    <w:multiLevelType w:val="hybridMultilevel"/>
    <w:tmpl w:val="FB8EF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D32400"/>
    <w:multiLevelType w:val="hybridMultilevel"/>
    <w:tmpl w:val="B98CAD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D41BB6"/>
    <w:multiLevelType w:val="multilevel"/>
    <w:tmpl w:val="908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95C55"/>
    <w:multiLevelType w:val="hybridMultilevel"/>
    <w:tmpl w:val="DFD2369A"/>
    <w:lvl w:ilvl="0" w:tplc="22F8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D0187"/>
    <w:multiLevelType w:val="hybridMultilevel"/>
    <w:tmpl w:val="AFAAB6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125B4"/>
    <w:multiLevelType w:val="multilevel"/>
    <w:tmpl w:val="2CF07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C6E74"/>
    <w:multiLevelType w:val="hybridMultilevel"/>
    <w:tmpl w:val="B9F2F4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E3FB5"/>
    <w:multiLevelType w:val="hybridMultilevel"/>
    <w:tmpl w:val="7E1EC3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101CB"/>
    <w:multiLevelType w:val="hybridMultilevel"/>
    <w:tmpl w:val="5D8AD2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E1050"/>
    <w:multiLevelType w:val="hybridMultilevel"/>
    <w:tmpl w:val="153266D6"/>
    <w:lvl w:ilvl="0" w:tplc="AC98E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73980E6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E6CBC1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EA231C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944A84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414E52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5D2C91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888C43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3CAF9E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6C8227E"/>
    <w:multiLevelType w:val="hybridMultilevel"/>
    <w:tmpl w:val="4C4ED86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A9051F"/>
    <w:multiLevelType w:val="hybridMultilevel"/>
    <w:tmpl w:val="ADD44C2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C41"/>
    <w:multiLevelType w:val="hybridMultilevel"/>
    <w:tmpl w:val="B1BE35E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02404919">
    <w:abstractNumId w:val="27"/>
  </w:num>
  <w:num w:numId="2" w16cid:durableId="565069736">
    <w:abstractNumId w:val="10"/>
  </w:num>
  <w:num w:numId="3" w16cid:durableId="774253136">
    <w:abstractNumId w:val="42"/>
  </w:num>
  <w:num w:numId="4" w16cid:durableId="94634951">
    <w:abstractNumId w:val="2"/>
  </w:num>
  <w:num w:numId="5" w16cid:durableId="269748824">
    <w:abstractNumId w:val="26"/>
  </w:num>
  <w:num w:numId="6" w16cid:durableId="525023652">
    <w:abstractNumId w:val="0"/>
  </w:num>
  <w:num w:numId="7" w16cid:durableId="802044658">
    <w:abstractNumId w:val="16"/>
  </w:num>
  <w:num w:numId="8" w16cid:durableId="1718310761">
    <w:abstractNumId w:val="34"/>
  </w:num>
  <w:num w:numId="9" w16cid:durableId="311103865">
    <w:abstractNumId w:val="37"/>
  </w:num>
  <w:num w:numId="10" w16cid:durableId="1279726941">
    <w:abstractNumId w:val="25"/>
  </w:num>
  <w:num w:numId="11" w16cid:durableId="317419448">
    <w:abstractNumId w:val="17"/>
  </w:num>
  <w:num w:numId="12" w16cid:durableId="1403792457">
    <w:abstractNumId w:val="32"/>
  </w:num>
  <w:num w:numId="13" w16cid:durableId="275261056">
    <w:abstractNumId w:val="5"/>
  </w:num>
  <w:num w:numId="14" w16cid:durableId="187986350">
    <w:abstractNumId w:val="41"/>
  </w:num>
  <w:num w:numId="15" w16cid:durableId="1961910482">
    <w:abstractNumId w:val="13"/>
  </w:num>
  <w:num w:numId="16" w16cid:durableId="583876977">
    <w:abstractNumId w:val="24"/>
  </w:num>
  <w:num w:numId="17" w16cid:durableId="150293845">
    <w:abstractNumId w:val="36"/>
  </w:num>
  <w:num w:numId="18" w16cid:durableId="806702804">
    <w:abstractNumId w:val="39"/>
  </w:num>
  <w:num w:numId="19" w16cid:durableId="943994369">
    <w:abstractNumId w:val="21"/>
  </w:num>
  <w:num w:numId="20" w16cid:durableId="409229427">
    <w:abstractNumId w:val="35"/>
  </w:num>
  <w:num w:numId="21" w16cid:durableId="615215753">
    <w:abstractNumId w:val="18"/>
  </w:num>
  <w:num w:numId="22" w16cid:durableId="1491216824">
    <w:abstractNumId w:val="15"/>
  </w:num>
  <w:num w:numId="23" w16cid:durableId="2059158696">
    <w:abstractNumId w:val="6"/>
  </w:num>
  <w:num w:numId="24" w16cid:durableId="198595787">
    <w:abstractNumId w:val="19"/>
  </w:num>
  <w:num w:numId="25" w16cid:durableId="1541044362">
    <w:abstractNumId w:val="11"/>
  </w:num>
  <w:num w:numId="26" w16cid:durableId="544298082">
    <w:abstractNumId w:val="33"/>
  </w:num>
  <w:num w:numId="27" w16cid:durableId="1374689610">
    <w:abstractNumId w:val="9"/>
  </w:num>
  <w:num w:numId="28" w16cid:durableId="81463333">
    <w:abstractNumId w:val="14"/>
  </w:num>
  <w:num w:numId="29" w16cid:durableId="697048987">
    <w:abstractNumId w:val="20"/>
  </w:num>
  <w:num w:numId="30" w16cid:durableId="953170522">
    <w:abstractNumId w:val="22"/>
  </w:num>
  <w:num w:numId="31" w16cid:durableId="586235583">
    <w:abstractNumId w:val="28"/>
  </w:num>
  <w:num w:numId="32" w16cid:durableId="2123449752">
    <w:abstractNumId w:val="12"/>
  </w:num>
  <w:num w:numId="33" w16cid:durableId="801264074">
    <w:abstractNumId w:val="2"/>
  </w:num>
  <w:num w:numId="34" w16cid:durableId="1414156740">
    <w:abstractNumId w:val="7"/>
  </w:num>
  <w:num w:numId="35" w16cid:durableId="183911249">
    <w:abstractNumId w:val="4"/>
  </w:num>
  <w:num w:numId="36" w16cid:durableId="182941599">
    <w:abstractNumId w:val="30"/>
  </w:num>
  <w:num w:numId="37" w16cid:durableId="1289050460">
    <w:abstractNumId w:val="31"/>
  </w:num>
  <w:num w:numId="38" w16cid:durableId="129057837">
    <w:abstractNumId w:val="40"/>
  </w:num>
  <w:num w:numId="39" w16cid:durableId="1777948293">
    <w:abstractNumId w:val="29"/>
  </w:num>
  <w:num w:numId="40" w16cid:durableId="817917752">
    <w:abstractNumId w:val="44"/>
  </w:num>
  <w:num w:numId="41" w16cid:durableId="922223092">
    <w:abstractNumId w:val="8"/>
  </w:num>
  <w:num w:numId="42" w16cid:durableId="1617565970">
    <w:abstractNumId w:val="3"/>
  </w:num>
  <w:num w:numId="43" w16cid:durableId="1951737898">
    <w:abstractNumId w:val="1"/>
  </w:num>
  <w:num w:numId="44" w16cid:durableId="191921819">
    <w:abstractNumId w:val="38"/>
  </w:num>
  <w:num w:numId="45" w16cid:durableId="33387656">
    <w:abstractNumId w:val="23"/>
  </w:num>
  <w:num w:numId="46" w16cid:durableId="3250594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4CD"/>
    <w:rsid w:val="000012B6"/>
    <w:rsid w:val="00007C9F"/>
    <w:rsid w:val="00022931"/>
    <w:rsid w:val="0002681D"/>
    <w:rsid w:val="000277F5"/>
    <w:rsid w:val="00033EF4"/>
    <w:rsid w:val="00035B88"/>
    <w:rsid w:val="000449B8"/>
    <w:rsid w:val="000710CB"/>
    <w:rsid w:val="00071628"/>
    <w:rsid w:val="000A2F95"/>
    <w:rsid w:val="000E1434"/>
    <w:rsid w:val="000E4373"/>
    <w:rsid w:val="000F2BF6"/>
    <w:rsid w:val="001004B5"/>
    <w:rsid w:val="00102FF0"/>
    <w:rsid w:val="00103E94"/>
    <w:rsid w:val="0011798A"/>
    <w:rsid w:val="0012328F"/>
    <w:rsid w:val="00125AD6"/>
    <w:rsid w:val="00130764"/>
    <w:rsid w:val="00135EC3"/>
    <w:rsid w:val="00160E2A"/>
    <w:rsid w:val="00193283"/>
    <w:rsid w:val="001B0D71"/>
    <w:rsid w:val="001E4A46"/>
    <w:rsid w:val="001E524E"/>
    <w:rsid w:val="001F3152"/>
    <w:rsid w:val="0023686E"/>
    <w:rsid w:val="00236A9A"/>
    <w:rsid w:val="00260BAC"/>
    <w:rsid w:val="00265067"/>
    <w:rsid w:val="002B0242"/>
    <w:rsid w:val="002B7D0F"/>
    <w:rsid w:val="002C4080"/>
    <w:rsid w:val="00304FE3"/>
    <w:rsid w:val="003079E3"/>
    <w:rsid w:val="00321621"/>
    <w:rsid w:val="003C5FCF"/>
    <w:rsid w:val="003D0841"/>
    <w:rsid w:val="00434AAF"/>
    <w:rsid w:val="00437F27"/>
    <w:rsid w:val="00453094"/>
    <w:rsid w:val="0046157E"/>
    <w:rsid w:val="00470125"/>
    <w:rsid w:val="004748FA"/>
    <w:rsid w:val="00486439"/>
    <w:rsid w:val="004A1951"/>
    <w:rsid w:val="004A2926"/>
    <w:rsid w:val="004A51CB"/>
    <w:rsid w:val="004C4A53"/>
    <w:rsid w:val="004E48C0"/>
    <w:rsid w:val="004F3FE4"/>
    <w:rsid w:val="004F4EDC"/>
    <w:rsid w:val="005135F4"/>
    <w:rsid w:val="00553FEE"/>
    <w:rsid w:val="00565D5F"/>
    <w:rsid w:val="005C0207"/>
    <w:rsid w:val="005E12AF"/>
    <w:rsid w:val="005E71C9"/>
    <w:rsid w:val="005F57C9"/>
    <w:rsid w:val="00610A0E"/>
    <w:rsid w:val="0062236A"/>
    <w:rsid w:val="006346D2"/>
    <w:rsid w:val="0065532D"/>
    <w:rsid w:val="00660097"/>
    <w:rsid w:val="006910BC"/>
    <w:rsid w:val="006C39BD"/>
    <w:rsid w:val="006D3255"/>
    <w:rsid w:val="006D74DB"/>
    <w:rsid w:val="006F719F"/>
    <w:rsid w:val="007053FA"/>
    <w:rsid w:val="00721342"/>
    <w:rsid w:val="00733B68"/>
    <w:rsid w:val="007462C2"/>
    <w:rsid w:val="007509A7"/>
    <w:rsid w:val="0075291E"/>
    <w:rsid w:val="00753722"/>
    <w:rsid w:val="00757167"/>
    <w:rsid w:val="0077455F"/>
    <w:rsid w:val="00792F6D"/>
    <w:rsid w:val="007B1C39"/>
    <w:rsid w:val="007D246E"/>
    <w:rsid w:val="007E3945"/>
    <w:rsid w:val="007F53D2"/>
    <w:rsid w:val="007F670E"/>
    <w:rsid w:val="00815483"/>
    <w:rsid w:val="00815BFC"/>
    <w:rsid w:val="0082084C"/>
    <w:rsid w:val="00824EA5"/>
    <w:rsid w:val="0083310D"/>
    <w:rsid w:val="008524B8"/>
    <w:rsid w:val="00862565"/>
    <w:rsid w:val="008730D4"/>
    <w:rsid w:val="00873576"/>
    <w:rsid w:val="00880BAB"/>
    <w:rsid w:val="008C0A39"/>
    <w:rsid w:val="008C1B2C"/>
    <w:rsid w:val="008C62EA"/>
    <w:rsid w:val="008D3347"/>
    <w:rsid w:val="008D621F"/>
    <w:rsid w:val="008E66FB"/>
    <w:rsid w:val="009067C8"/>
    <w:rsid w:val="009172E4"/>
    <w:rsid w:val="00920C77"/>
    <w:rsid w:val="00921A48"/>
    <w:rsid w:val="009529D8"/>
    <w:rsid w:val="0095541C"/>
    <w:rsid w:val="00993D43"/>
    <w:rsid w:val="009974A5"/>
    <w:rsid w:val="009B3E8C"/>
    <w:rsid w:val="009C2EAE"/>
    <w:rsid w:val="009D3C28"/>
    <w:rsid w:val="009D4BE9"/>
    <w:rsid w:val="009E1537"/>
    <w:rsid w:val="009F07FB"/>
    <w:rsid w:val="009F4FE9"/>
    <w:rsid w:val="00A0054B"/>
    <w:rsid w:val="00A10637"/>
    <w:rsid w:val="00A57773"/>
    <w:rsid w:val="00A71BAD"/>
    <w:rsid w:val="00A7761A"/>
    <w:rsid w:val="00A92F1E"/>
    <w:rsid w:val="00AA053A"/>
    <w:rsid w:val="00AB5688"/>
    <w:rsid w:val="00AC34CD"/>
    <w:rsid w:val="00AE2496"/>
    <w:rsid w:val="00AE3637"/>
    <w:rsid w:val="00AE5B7E"/>
    <w:rsid w:val="00B44528"/>
    <w:rsid w:val="00B6046F"/>
    <w:rsid w:val="00B87F5B"/>
    <w:rsid w:val="00B9622C"/>
    <w:rsid w:val="00BC1DE0"/>
    <w:rsid w:val="00BF16F9"/>
    <w:rsid w:val="00BF5FC0"/>
    <w:rsid w:val="00C02B92"/>
    <w:rsid w:val="00C02FFB"/>
    <w:rsid w:val="00C10007"/>
    <w:rsid w:val="00C20200"/>
    <w:rsid w:val="00C27A2A"/>
    <w:rsid w:val="00C66CB3"/>
    <w:rsid w:val="00C742C9"/>
    <w:rsid w:val="00C76AD4"/>
    <w:rsid w:val="00C845EA"/>
    <w:rsid w:val="00C97AD1"/>
    <w:rsid w:val="00CB00AE"/>
    <w:rsid w:val="00CB6836"/>
    <w:rsid w:val="00CC6311"/>
    <w:rsid w:val="00CC7614"/>
    <w:rsid w:val="00CF2305"/>
    <w:rsid w:val="00CF3DBA"/>
    <w:rsid w:val="00D37527"/>
    <w:rsid w:val="00D50CC6"/>
    <w:rsid w:val="00D526FD"/>
    <w:rsid w:val="00D52C8E"/>
    <w:rsid w:val="00D70B8E"/>
    <w:rsid w:val="00D77883"/>
    <w:rsid w:val="00D848F6"/>
    <w:rsid w:val="00DC1050"/>
    <w:rsid w:val="00DC5BFC"/>
    <w:rsid w:val="00E014F9"/>
    <w:rsid w:val="00E1551D"/>
    <w:rsid w:val="00E22729"/>
    <w:rsid w:val="00E23841"/>
    <w:rsid w:val="00E30674"/>
    <w:rsid w:val="00E34411"/>
    <w:rsid w:val="00E456AA"/>
    <w:rsid w:val="00E547A5"/>
    <w:rsid w:val="00E560BA"/>
    <w:rsid w:val="00E83096"/>
    <w:rsid w:val="00E8626E"/>
    <w:rsid w:val="00ED3149"/>
    <w:rsid w:val="00ED4C5D"/>
    <w:rsid w:val="00EE4288"/>
    <w:rsid w:val="00EF7292"/>
    <w:rsid w:val="00F9630E"/>
    <w:rsid w:val="00F97B08"/>
    <w:rsid w:val="00FA47EF"/>
    <w:rsid w:val="00FD5870"/>
    <w:rsid w:val="00FF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9440"/>
  <w15:docId w15:val="{5E1ED3D2-4532-4687-A8AB-2F53219E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3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BA"/>
  </w:style>
  <w:style w:type="paragraph" w:styleId="Footer">
    <w:name w:val="footer"/>
    <w:basedOn w:val="Normal"/>
    <w:link w:val="FooterChar"/>
    <w:uiPriority w:val="99"/>
    <w:unhideWhenUsed/>
    <w:rsid w:val="00E56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BA"/>
  </w:style>
  <w:style w:type="paragraph" w:styleId="BalloonText">
    <w:name w:val="Balloon Text"/>
    <w:basedOn w:val="Normal"/>
    <w:link w:val="BalloonTextChar"/>
    <w:uiPriority w:val="99"/>
    <w:semiHidden/>
    <w:unhideWhenUsed/>
    <w:rsid w:val="00AE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E599-3FE3-4731-B485-859862C7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2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varudra Lagali</cp:lastModifiedBy>
  <cp:revision>261</cp:revision>
  <cp:lastPrinted>2023-05-20T07:07:00Z</cp:lastPrinted>
  <dcterms:created xsi:type="dcterms:W3CDTF">2023-05-15T05:56:00Z</dcterms:created>
  <dcterms:modified xsi:type="dcterms:W3CDTF">2023-06-02T11:10:00Z</dcterms:modified>
</cp:coreProperties>
</file>